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CE885" w14:textId="69F4EC20" w:rsidR="00EC0E7E" w:rsidRDefault="00D1140E" w:rsidP="00EC0E7E">
      <w:pPr>
        <w:ind w:left="2124" w:firstLine="70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9E2713" w:rsidRPr="00897CAE">
        <w:rPr>
          <w:b/>
          <w:sz w:val="22"/>
          <w:szCs w:val="22"/>
        </w:rPr>
        <w:t>ДОГОВОР ПОДРЯДА №</w:t>
      </w:r>
      <w:r w:rsidR="00594183" w:rsidRPr="00897CAE">
        <w:rPr>
          <w:b/>
          <w:sz w:val="22"/>
          <w:szCs w:val="22"/>
        </w:rPr>
        <w:t xml:space="preserve"> </w:t>
      </w:r>
      <w:r w:rsidR="00777862">
        <w:rPr>
          <w:b/>
          <w:sz w:val="22"/>
          <w:szCs w:val="22"/>
        </w:rPr>
        <w:t>__/__-202_</w:t>
      </w:r>
    </w:p>
    <w:p w14:paraId="73BCE886" w14:textId="77777777" w:rsidR="009106AD" w:rsidRDefault="009106AD" w:rsidP="00EC0E7E">
      <w:pPr>
        <w:ind w:left="2124" w:firstLine="708"/>
        <w:outlineLvl w:val="0"/>
        <w:rPr>
          <w:sz w:val="22"/>
          <w:szCs w:val="22"/>
        </w:rPr>
      </w:pPr>
    </w:p>
    <w:p w14:paraId="73BCE887" w14:textId="0552F67F" w:rsidR="00EC0E7E" w:rsidRDefault="00EC0E7E" w:rsidP="00EC0E7E">
      <w:pPr>
        <w:ind w:left="2124" w:firstLine="708"/>
        <w:outlineLvl w:val="0"/>
        <w:rPr>
          <w:sz w:val="22"/>
          <w:szCs w:val="22"/>
        </w:rPr>
      </w:pPr>
      <w:r w:rsidRPr="00897CAE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73BCE889" w14:textId="185E8822" w:rsidR="00255A96" w:rsidRDefault="00B677D2" w:rsidP="00847041">
      <w:pPr>
        <w:jc w:val="both"/>
        <w:rPr>
          <w:sz w:val="22"/>
          <w:szCs w:val="22"/>
        </w:rPr>
      </w:pPr>
      <w:r w:rsidRPr="00B677D2">
        <w:rPr>
          <w:sz w:val="22"/>
          <w:szCs w:val="22"/>
        </w:rPr>
        <w:t xml:space="preserve">г. Москва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B677D2">
        <w:rPr>
          <w:sz w:val="22"/>
          <w:szCs w:val="22"/>
        </w:rPr>
        <w:t xml:space="preserve"> «_____» ___________ 202_ г.</w:t>
      </w:r>
    </w:p>
    <w:p w14:paraId="0B2AA0EA" w14:textId="77777777" w:rsidR="00B677D2" w:rsidRPr="00897CAE" w:rsidRDefault="00B677D2" w:rsidP="00847041">
      <w:pPr>
        <w:jc w:val="both"/>
        <w:rPr>
          <w:sz w:val="22"/>
          <w:szCs w:val="22"/>
        </w:rPr>
      </w:pPr>
    </w:p>
    <w:p w14:paraId="73BCE88A" w14:textId="77777777" w:rsidR="009E2713" w:rsidRPr="00847041" w:rsidRDefault="006A3259" w:rsidP="008C2BF5">
      <w:pPr>
        <w:tabs>
          <w:tab w:val="left" w:pos="5850"/>
        </w:tabs>
        <w:ind w:left="34"/>
        <w:jc w:val="both"/>
        <w:rPr>
          <w:bCs/>
        </w:rPr>
      </w:pPr>
      <w:r>
        <w:t xml:space="preserve">                </w:t>
      </w:r>
      <w:r w:rsidR="0047206D">
        <w:t>ИП Ковалев Алексей Борисович</w:t>
      </w:r>
      <w:r w:rsidR="004D0334" w:rsidRPr="009C7445">
        <w:t>, именуемое в дальнейшем «</w:t>
      </w:r>
      <w:r w:rsidR="004D0334">
        <w:t>Подрядчик</w:t>
      </w:r>
      <w:r w:rsidR="006252B1">
        <w:t>», действующий на основании государственной регистрации в Едином государственном реестре</w:t>
      </w:r>
      <w:r w:rsidR="004D0334" w:rsidRPr="00071B4C">
        <w:rPr>
          <w:bCs/>
        </w:rPr>
        <w:t>,</w:t>
      </w:r>
      <w:r w:rsidR="008769AA">
        <w:rPr>
          <w:bCs/>
        </w:rPr>
        <w:t xml:space="preserve"> и О</w:t>
      </w:r>
      <w:r w:rsidR="00777862">
        <w:rPr>
          <w:bCs/>
        </w:rPr>
        <w:t>ОО «______</w:t>
      </w:r>
      <w:r w:rsidR="00EB5400">
        <w:rPr>
          <w:bCs/>
        </w:rPr>
        <w:t>», в лице генерального дирек</w:t>
      </w:r>
      <w:r w:rsidR="008C2BF5">
        <w:rPr>
          <w:bCs/>
        </w:rPr>
        <w:t xml:space="preserve">тора </w:t>
      </w:r>
      <w:r w:rsidR="00777862">
        <w:rPr>
          <w:bCs/>
        </w:rPr>
        <w:t>_____________________________</w:t>
      </w:r>
      <w:r w:rsidR="00255A96" w:rsidRPr="009C7445">
        <w:t>, именуемое в дальнейшем «</w:t>
      </w:r>
      <w:r w:rsidR="00255A96">
        <w:t>Заказ</w:t>
      </w:r>
      <w:r w:rsidR="00EB5400">
        <w:t>чик», действующий на основании устава</w:t>
      </w:r>
      <w:r w:rsidR="00255A96" w:rsidRPr="00071B4C">
        <w:rPr>
          <w:bCs/>
        </w:rPr>
        <w:t>,</w:t>
      </w:r>
      <w:r w:rsidR="004D0334" w:rsidRPr="004D0334">
        <w:t xml:space="preserve"> заключили настоящий договор о нижеследующем</w:t>
      </w:r>
      <w:r w:rsidR="005A34D5" w:rsidRPr="000B7FA8">
        <w:rPr>
          <w:sz w:val="22"/>
          <w:szCs w:val="22"/>
        </w:rPr>
        <w:t>:</w:t>
      </w:r>
    </w:p>
    <w:p w14:paraId="73BCE88B" w14:textId="77777777" w:rsidR="009E2713" w:rsidRPr="00D11441" w:rsidRDefault="009E2713" w:rsidP="00290E3A">
      <w:pPr>
        <w:numPr>
          <w:ilvl w:val="0"/>
          <w:numId w:val="8"/>
        </w:numPr>
        <w:ind w:left="0" w:firstLine="709"/>
        <w:jc w:val="center"/>
        <w:rPr>
          <w:b/>
          <w:sz w:val="22"/>
          <w:szCs w:val="22"/>
        </w:rPr>
      </w:pPr>
      <w:r w:rsidRPr="00D11441">
        <w:rPr>
          <w:b/>
          <w:sz w:val="22"/>
          <w:szCs w:val="22"/>
        </w:rPr>
        <w:t>ПРЕДМЕТ ДОГОВОРА</w:t>
      </w:r>
    </w:p>
    <w:p w14:paraId="73BCE88C" w14:textId="77777777" w:rsidR="00FD6558" w:rsidRPr="00D11441" w:rsidRDefault="00696E0D" w:rsidP="005A34D5">
      <w:pPr>
        <w:autoSpaceDE w:val="0"/>
        <w:autoSpaceDN w:val="0"/>
        <w:adjustRightInd w:val="0"/>
        <w:rPr>
          <w:sz w:val="22"/>
          <w:szCs w:val="22"/>
        </w:rPr>
      </w:pPr>
      <w:r w:rsidRPr="00D11441">
        <w:rPr>
          <w:sz w:val="22"/>
          <w:szCs w:val="22"/>
        </w:rPr>
        <w:t>Заказчик поручает, а Подрядчик приним</w:t>
      </w:r>
      <w:r w:rsidR="006A7F35" w:rsidRPr="00D11441">
        <w:rPr>
          <w:sz w:val="22"/>
          <w:szCs w:val="22"/>
        </w:rPr>
        <w:t xml:space="preserve">ает на себя </w:t>
      </w:r>
      <w:r w:rsidR="000E7E29" w:rsidRPr="00D11441">
        <w:rPr>
          <w:sz w:val="22"/>
          <w:szCs w:val="22"/>
        </w:rPr>
        <w:t xml:space="preserve">обязательство </w:t>
      </w:r>
      <w:r w:rsidR="006A7F35" w:rsidRPr="00D11441">
        <w:rPr>
          <w:sz w:val="22"/>
          <w:szCs w:val="22"/>
        </w:rPr>
        <w:t>выпол</w:t>
      </w:r>
      <w:r w:rsidR="00B70A58" w:rsidRPr="00D11441">
        <w:rPr>
          <w:sz w:val="22"/>
          <w:szCs w:val="22"/>
        </w:rPr>
        <w:t>н</w:t>
      </w:r>
      <w:r w:rsidR="006A7F35" w:rsidRPr="00D11441">
        <w:rPr>
          <w:sz w:val="22"/>
          <w:szCs w:val="22"/>
        </w:rPr>
        <w:t>и</w:t>
      </w:r>
      <w:r w:rsidR="00B70A58" w:rsidRPr="00D11441">
        <w:rPr>
          <w:sz w:val="22"/>
          <w:szCs w:val="22"/>
        </w:rPr>
        <w:t xml:space="preserve">ть </w:t>
      </w:r>
      <w:r w:rsidR="006A7F35" w:rsidRPr="00D11441">
        <w:rPr>
          <w:sz w:val="22"/>
          <w:szCs w:val="22"/>
        </w:rPr>
        <w:t>строительно-монтажны</w:t>
      </w:r>
      <w:r w:rsidR="00B70A58" w:rsidRPr="00D11441">
        <w:rPr>
          <w:sz w:val="22"/>
          <w:szCs w:val="22"/>
        </w:rPr>
        <w:t>е</w:t>
      </w:r>
      <w:r w:rsidRPr="00D11441">
        <w:rPr>
          <w:sz w:val="22"/>
          <w:szCs w:val="22"/>
        </w:rPr>
        <w:t xml:space="preserve"> работ</w:t>
      </w:r>
      <w:r w:rsidR="00B70A58" w:rsidRPr="00D11441">
        <w:rPr>
          <w:sz w:val="22"/>
          <w:szCs w:val="22"/>
        </w:rPr>
        <w:t>ы</w:t>
      </w:r>
      <w:r w:rsidR="00C83A15" w:rsidRPr="00D11441">
        <w:rPr>
          <w:sz w:val="22"/>
          <w:szCs w:val="22"/>
        </w:rPr>
        <w:t xml:space="preserve"> </w:t>
      </w:r>
      <w:r w:rsidR="007B6961" w:rsidRPr="00D11441">
        <w:rPr>
          <w:sz w:val="22"/>
          <w:szCs w:val="22"/>
        </w:rPr>
        <w:t>по устройству</w:t>
      </w:r>
      <w:r w:rsidR="008F2DD0" w:rsidRPr="00D11441">
        <w:rPr>
          <w:sz w:val="22"/>
          <w:szCs w:val="22"/>
        </w:rPr>
        <w:t xml:space="preserve"> </w:t>
      </w:r>
      <w:r w:rsidR="007B6961" w:rsidRPr="00D11441">
        <w:rPr>
          <w:sz w:val="22"/>
          <w:szCs w:val="22"/>
        </w:rPr>
        <w:t xml:space="preserve">стяжки </w:t>
      </w:r>
      <w:r w:rsidR="00210FA3" w:rsidRPr="00D11441">
        <w:rPr>
          <w:sz w:val="22"/>
          <w:szCs w:val="22"/>
        </w:rPr>
        <w:t>на объекте</w:t>
      </w:r>
      <w:r w:rsidR="008909D3" w:rsidRPr="00D11441">
        <w:rPr>
          <w:sz w:val="22"/>
          <w:szCs w:val="22"/>
        </w:rPr>
        <w:t>:</w:t>
      </w:r>
      <w:r w:rsidR="000B7FA8">
        <w:rPr>
          <w:b/>
        </w:rPr>
        <w:t xml:space="preserve"> </w:t>
      </w:r>
      <w:r w:rsidR="003F112A">
        <w:rPr>
          <w:b/>
        </w:rPr>
        <w:t>г.</w:t>
      </w:r>
      <w:r w:rsidR="008F03E4">
        <w:rPr>
          <w:b/>
        </w:rPr>
        <w:t xml:space="preserve"> </w:t>
      </w:r>
      <w:r w:rsidR="003F112A">
        <w:rPr>
          <w:b/>
        </w:rPr>
        <w:t xml:space="preserve">Москва, </w:t>
      </w:r>
      <w:r w:rsidR="00071BF5">
        <w:rPr>
          <w:b/>
        </w:rPr>
        <w:t xml:space="preserve"> </w:t>
      </w:r>
      <w:r w:rsidR="00777862">
        <w:rPr>
          <w:b/>
        </w:rPr>
        <w:t>_____________</w:t>
      </w:r>
      <w:r w:rsidR="008C74FA">
        <w:rPr>
          <w:b/>
          <w:sz w:val="22"/>
          <w:szCs w:val="22"/>
          <w:shd w:val="clear" w:color="auto" w:fill="FFFFFF"/>
        </w:rPr>
        <w:t xml:space="preserve"> </w:t>
      </w:r>
      <w:r w:rsidR="00210FA3" w:rsidRPr="00D11441">
        <w:rPr>
          <w:sz w:val="22"/>
          <w:szCs w:val="22"/>
        </w:rPr>
        <w:t>(далее - объект)</w:t>
      </w:r>
      <w:r w:rsidR="000E7E29" w:rsidRPr="00D11441">
        <w:rPr>
          <w:color w:val="C4BC96"/>
          <w:sz w:val="22"/>
          <w:szCs w:val="22"/>
        </w:rPr>
        <w:t xml:space="preserve"> </w:t>
      </w:r>
      <w:r w:rsidR="00C83A15" w:rsidRPr="00D11441">
        <w:rPr>
          <w:sz w:val="22"/>
          <w:szCs w:val="22"/>
        </w:rPr>
        <w:t>с соблюдением всех нормативно-технических актов</w:t>
      </w:r>
      <w:r w:rsidR="00C47798" w:rsidRPr="00D11441">
        <w:rPr>
          <w:sz w:val="22"/>
          <w:szCs w:val="22"/>
        </w:rPr>
        <w:t xml:space="preserve"> и регламентов, а Заказчик</w:t>
      </w:r>
      <w:r w:rsidR="00842AFD" w:rsidRPr="00D11441">
        <w:rPr>
          <w:sz w:val="22"/>
          <w:szCs w:val="22"/>
        </w:rPr>
        <w:t xml:space="preserve"> </w:t>
      </w:r>
      <w:r w:rsidR="00C47798" w:rsidRPr="00D11441">
        <w:rPr>
          <w:sz w:val="22"/>
          <w:szCs w:val="22"/>
        </w:rPr>
        <w:t>обязуется создать все условия для проведения работ, принять и оплатить выполненные работы согласно стоимости, обусловленной настоящим договором.</w:t>
      </w:r>
    </w:p>
    <w:p w14:paraId="73BCE88D" w14:textId="77777777" w:rsidR="00482521" w:rsidRPr="00D11441" w:rsidRDefault="00210FA3" w:rsidP="0094008B">
      <w:pPr>
        <w:numPr>
          <w:ilvl w:val="1"/>
          <w:numId w:val="11"/>
        </w:numPr>
        <w:tabs>
          <w:tab w:val="num" w:pos="1350"/>
        </w:tabs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 xml:space="preserve">Стоимость и </w:t>
      </w:r>
      <w:r w:rsidR="00771F1F" w:rsidRPr="00D11441">
        <w:rPr>
          <w:sz w:val="22"/>
          <w:szCs w:val="22"/>
        </w:rPr>
        <w:t xml:space="preserve">ориентировочные </w:t>
      </w:r>
      <w:r w:rsidRPr="00D11441">
        <w:rPr>
          <w:sz w:val="22"/>
          <w:szCs w:val="22"/>
        </w:rPr>
        <w:t>о</w:t>
      </w:r>
      <w:r w:rsidR="00AD7EE3" w:rsidRPr="00D11441">
        <w:rPr>
          <w:sz w:val="22"/>
          <w:szCs w:val="22"/>
        </w:rPr>
        <w:t>бъем</w:t>
      </w:r>
      <w:r w:rsidR="00C27EB6" w:rsidRPr="00D11441">
        <w:rPr>
          <w:sz w:val="22"/>
          <w:szCs w:val="22"/>
        </w:rPr>
        <w:t>ы</w:t>
      </w:r>
      <w:r w:rsidR="00AD7EE3" w:rsidRPr="00D11441">
        <w:rPr>
          <w:sz w:val="22"/>
          <w:szCs w:val="22"/>
        </w:rPr>
        <w:t xml:space="preserve"> работ</w:t>
      </w:r>
      <w:r w:rsidR="00C27EB6" w:rsidRPr="00D11441">
        <w:rPr>
          <w:sz w:val="22"/>
          <w:szCs w:val="22"/>
        </w:rPr>
        <w:t xml:space="preserve"> указаны в Приложении №1.</w:t>
      </w:r>
      <w:r w:rsidR="00AD7EE3" w:rsidRPr="00D11441">
        <w:rPr>
          <w:sz w:val="22"/>
          <w:szCs w:val="22"/>
        </w:rPr>
        <w:t xml:space="preserve"> </w:t>
      </w:r>
    </w:p>
    <w:p w14:paraId="73BCE88E" w14:textId="77777777" w:rsidR="00482521" w:rsidRPr="00D11441" w:rsidRDefault="00482521" w:rsidP="0094008B">
      <w:pPr>
        <w:numPr>
          <w:ilvl w:val="1"/>
          <w:numId w:val="11"/>
        </w:numPr>
        <w:tabs>
          <w:tab w:val="num" w:pos="1350"/>
        </w:tabs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>Подрядчик гарантирует, что получил все специальные разрешения (свидетельства), допуски  и разрешения от саморегулируемой организации, разрешающие выполнять Работы в установленном в соответствии с законодательством Российской Федерации порядке.</w:t>
      </w:r>
    </w:p>
    <w:p w14:paraId="73BCE88F" w14:textId="77777777" w:rsidR="00A93C95" w:rsidRPr="00D11441" w:rsidRDefault="00A93C95" w:rsidP="00A93C95">
      <w:pPr>
        <w:tabs>
          <w:tab w:val="num" w:pos="1350"/>
        </w:tabs>
        <w:ind w:left="709"/>
        <w:jc w:val="both"/>
        <w:rPr>
          <w:sz w:val="22"/>
          <w:szCs w:val="22"/>
        </w:rPr>
      </w:pPr>
    </w:p>
    <w:p w14:paraId="73BCE890" w14:textId="77777777" w:rsidR="00AD7EE3" w:rsidRPr="00D11441" w:rsidRDefault="00132961" w:rsidP="00290E3A">
      <w:pPr>
        <w:numPr>
          <w:ilvl w:val="0"/>
          <w:numId w:val="11"/>
        </w:numPr>
        <w:ind w:left="0" w:firstLine="709"/>
        <w:jc w:val="center"/>
        <w:rPr>
          <w:b/>
          <w:sz w:val="22"/>
          <w:szCs w:val="22"/>
        </w:rPr>
      </w:pPr>
      <w:r w:rsidRPr="00D11441">
        <w:rPr>
          <w:b/>
          <w:sz w:val="22"/>
          <w:szCs w:val="22"/>
        </w:rPr>
        <w:t>ЦЕНА ДОГОВОРА</w:t>
      </w:r>
      <w:r w:rsidR="00AD7EE3" w:rsidRPr="00D11441">
        <w:rPr>
          <w:b/>
          <w:sz w:val="22"/>
          <w:szCs w:val="22"/>
        </w:rPr>
        <w:t xml:space="preserve"> И ПОРЯДОК ОПЛАТЫ</w:t>
      </w:r>
    </w:p>
    <w:p w14:paraId="73BCE891" w14:textId="77777777" w:rsidR="00262EBE" w:rsidRPr="00D11441" w:rsidRDefault="00132961" w:rsidP="0094008B">
      <w:pPr>
        <w:numPr>
          <w:ilvl w:val="1"/>
          <w:numId w:val="11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 xml:space="preserve">Цена настоящего Договора </w:t>
      </w:r>
      <w:r w:rsidR="00537560" w:rsidRPr="00D11441">
        <w:rPr>
          <w:sz w:val="22"/>
          <w:szCs w:val="22"/>
        </w:rPr>
        <w:t>согласована в</w:t>
      </w:r>
      <w:r w:rsidRPr="00D11441">
        <w:rPr>
          <w:sz w:val="22"/>
          <w:szCs w:val="22"/>
        </w:rPr>
        <w:t xml:space="preserve"> Смете (Приложение №1 к настоящему Договору).</w:t>
      </w:r>
      <w:r w:rsidR="008750ED" w:rsidRPr="00D11441">
        <w:rPr>
          <w:sz w:val="22"/>
          <w:szCs w:val="22"/>
        </w:rPr>
        <w:t xml:space="preserve"> </w:t>
      </w:r>
    </w:p>
    <w:p w14:paraId="73BCE892" w14:textId="77777777" w:rsidR="00262EBE" w:rsidRPr="00D11441" w:rsidRDefault="00262EBE" w:rsidP="00262EBE">
      <w:pPr>
        <w:numPr>
          <w:ilvl w:val="1"/>
          <w:numId w:val="11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 xml:space="preserve">Оплата за выполненные работы осуществляется в два этапа: </w:t>
      </w:r>
    </w:p>
    <w:p w14:paraId="73BCE893" w14:textId="77777777" w:rsidR="00262EBE" w:rsidRPr="00D11441" w:rsidRDefault="00262EBE" w:rsidP="00262EBE">
      <w:pPr>
        <w:ind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>Заказчи</w:t>
      </w:r>
      <w:r w:rsidR="00731BFC">
        <w:rPr>
          <w:sz w:val="22"/>
          <w:szCs w:val="22"/>
        </w:rPr>
        <w:t xml:space="preserve">к оплачивает Подрядчику аванс </w:t>
      </w:r>
      <w:r w:rsidR="006A3259">
        <w:rPr>
          <w:sz w:val="22"/>
          <w:szCs w:val="22"/>
        </w:rPr>
        <w:t>в</w:t>
      </w:r>
      <w:r w:rsidR="00AA7047" w:rsidRPr="00D11441">
        <w:rPr>
          <w:sz w:val="22"/>
          <w:szCs w:val="22"/>
        </w:rPr>
        <w:t xml:space="preserve"> размере</w:t>
      </w:r>
      <w:r w:rsidR="008769AA">
        <w:rPr>
          <w:sz w:val="22"/>
          <w:szCs w:val="22"/>
        </w:rPr>
        <w:t xml:space="preserve"> 5</w:t>
      </w:r>
      <w:r w:rsidR="00C97632">
        <w:rPr>
          <w:sz w:val="22"/>
          <w:szCs w:val="22"/>
        </w:rPr>
        <w:t>0</w:t>
      </w:r>
      <w:r w:rsidR="00731BFC">
        <w:rPr>
          <w:sz w:val="22"/>
          <w:szCs w:val="22"/>
        </w:rPr>
        <w:t>% от сметы работ</w:t>
      </w:r>
      <w:r w:rsidRPr="00D11441">
        <w:rPr>
          <w:sz w:val="22"/>
          <w:szCs w:val="22"/>
        </w:rPr>
        <w:t>, в течение</w:t>
      </w:r>
      <w:r w:rsidR="00AA7047" w:rsidRPr="00D11441">
        <w:rPr>
          <w:sz w:val="22"/>
          <w:szCs w:val="22"/>
        </w:rPr>
        <w:t xml:space="preserve"> 3-х</w:t>
      </w:r>
      <w:r w:rsidRPr="00D11441">
        <w:rPr>
          <w:sz w:val="22"/>
          <w:szCs w:val="22"/>
        </w:rPr>
        <w:t xml:space="preserve"> (</w:t>
      </w:r>
      <w:r w:rsidR="00AA7047" w:rsidRPr="00D11441">
        <w:rPr>
          <w:sz w:val="22"/>
          <w:szCs w:val="22"/>
        </w:rPr>
        <w:t>трех</w:t>
      </w:r>
      <w:r w:rsidRPr="00D11441">
        <w:rPr>
          <w:sz w:val="22"/>
          <w:szCs w:val="22"/>
        </w:rPr>
        <w:t>) банковск</w:t>
      </w:r>
      <w:r w:rsidR="00AA7047" w:rsidRPr="00D11441">
        <w:rPr>
          <w:sz w:val="22"/>
          <w:szCs w:val="22"/>
        </w:rPr>
        <w:t>их</w:t>
      </w:r>
      <w:r w:rsidRPr="00D11441">
        <w:rPr>
          <w:sz w:val="22"/>
          <w:szCs w:val="22"/>
        </w:rPr>
        <w:t xml:space="preserve"> дн</w:t>
      </w:r>
      <w:r w:rsidR="00AA7047" w:rsidRPr="00D11441">
        <w:rPr>
          <w:sz w:val="22"/>
          <w:szCs w:val="22"/>
        </w:rPr>
        <w:t xml:space="preserve">ей </w:t>
      </w:r>
      <w:r w:rsidRPr="00D11441">
        <w:rPr>
          <w:sz w:val="22"/>
          <w:szCs w:val="22"/>
        </w:rPr>
        <w:t xml:space="preserve"> на основании счета полученного от Подрядчика. </w:t>
      </w:r>
    </w:p>
    <w:p w14:paraId="73BCE894" w14:textId="77777777" w:rsidR="00262EBE" w:rsidRPr="00D11441" w:rsidRDefault="00897CAE" w:rsidP="00262EBE">
      <w:pPr>
        <w:ind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>О</w:t>
      </w:r>
      <w:r w:rsidR="00262EBE" w:rsidRPr="00D11441">
        <w:rPr>
          <w:sz w:val="22"/>
          <w:szCs w:val="22"/>
        </w:rPr>
        <w:t>плат</w:t>
      </w:r>
      <w:r w:rsidRPr="00D11441">
        <w:rPr>
          <w:sz w:val="22"/>
          <w:szCs w:val="22"/>
        </w:rPr>
        <w:t>а</w:t>
      </w:r>
      <w:r w:rsidR="00262EBE" w:rsidRPr="00D11441">
        <w:rPr>
          <w:sz w:val="22"/>
          <w:szCs w:val="22"/>
        </w:rPr>
        <w:t xml:space="preserve"> за выполненные работы осуществляется Заказчиком на основании счета полученного от Подрядчика </w:t>
      </w:r>
      <w:r w:rsidR="007807C3" w:rsidRPr="00D11441">
        <w:rPr>
          <w:sz w:val="22"/>
          <w:szCs w:val="22"/>
        </w:rPr>
        <w:t xml:space="preserve">при предоставлении подписанных </w:t>
      </w:r>
      <w:r w:rsidR="00262EBE" w:rsidRPr="00D11441">
        <w:rPr>
          <w:sz w:val="22"/>
          <w:szCs w:val="22"/>
        </w:rPr>
        <w:t>Акт</w:t>
      </w:r>
      <w:r w:rsidR="007807C3" w:rsidRPr="00D11441">
        <w:rPr>
          <w:sz w:val="22"/>
          <w:szCs w:val="22"/>
        </w:rPr>
        <w:t>ов</w:t>
      </w:r>
      <w:r w:rsidR="00262EBE" w:rsidRPr="00D11441">
        <w:rPr>
          <w:sz w:val="22"/>
          <w:szCs w:val="22"/>
        </w:rPr>
        <w:t xml:space="preserve"> выполненных работ</w:t>
      </w:r>
      <w:r w:rsidRPr="00D11441">
        <w:rPr>
          <w:sz w:val="22"/>
          <w:szCs w:val="22"/>
        </w:rPr>
        <w:t xml:space="preserve"> </w:t>
      </w:r>
      <w:r w:rsidR="00E37361">
        <w:rPr>
          <w:iCs/>
          <w:sz w:val="22"/>
          <w:szCs w:val="22"/>
        </w:rPr>
        <w:t xml:space="preserve">или актов </w:t>
      </w:r>
      <w:r w:rsidR="007807C3" w:rsidRPr="00D11441">
        <w:rPr>
          <w:iCs/>
          <w:sz w:val="22"/>
          <w:szCs w:val="22"/>
        </w:rPr>
        <w:t>,</w:t>
      </w:r>
      <w:r w:rsidR="00DA2A02" w:rsidRPr="00D11441">
        <w:rPr>
          <w:sz w:val="22"/>
          <w:szCs w:val="22"/>
        </w:rPr>
        <w:t xml:space="preserve"> </w:t>
      </w:r>
      <w:r w:rsidR="007807C3" w:rsidRPr="00D11441">
        <w:rPr>
          <w:sz w:val="22"/>
          <w:szCs w:val="22"/>
        </w:rPr>
        <w:t>в соответствии с фактически выполненным объемом работ.</w:t>
      </w:r>
    </w:p>
    <w:p w14:paraId="73BCE895" w14:textId="77777777" w:rsidR="00482521" w:rsidRPr="00D11441" w:rsidRDefault="00482521" w:rsidP="00482521">
      <w:pPr>
        <w:numPr>
          <w:ilvl w:val="1"/>
          <w:numId w:val="11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 xml:space="preserve">В стоимости Работ учтены все основные работы, указанные в Договоре, необходимые и достаточные для полного выполнения Подрядчиком взятых на себя обязательств, все прямые  расходы, все налоги, необходимые для выполнения Работ по Договору. </w:t>
      </w:r>
      <w:r w:rsidR="00962A7A" w:rsidRPr="00D11441">
        <w:rPr>
          <w:sz w:val="22"/>
          <w:szCs w:val="22"/>
        </w:rPr>
        <w:t>В стоимость работ по данному</w:t>
      </w:r>
      <w:r w:rsidR="00AB6FF4" w:rsidRPr="00D11441">
        <w:rPr>
          <w:sz w:val="22"/>
          <w:szCs w:val="22"/>
        </w:rPr>
        <w:t xml:space="preserve"> Договору не входят </w:t>
      </w:r>
      <w:r w:rsidR="00962A7A" w:rsidRPr="00D11441">
        <w:rPr>
          <w:sz w:val="22"/>
          <w:szCs w:val="22"/>
        </w:rPr>
        <w:t>работы по уборке помещений</w:t>
      </w:r>
      <w:r w:rsidR="00CA04F2" w:rsidRPr="00D11441">
        <w:rPr>
          <w:sz w:val="22"/>
          <w:szCs w:val="22"/>
        </w:rPr>
        <w:t xml:space="preserve"> (фронта работ)</w:t>
      </w:r>
      <w:r w:rsidR="00962A7A" w:rsidRPr="00D11441">
        <w:rPr>
          <w:sz w:val="22"/>
          <w:szCs w:val="22"/>
        </w:rPr>
        <w:t>.</w:t>
      </w:r>
    </w:p>
    <w:p w14:paraId="73BCE896" w14:textId="77777777" w:rsidR="00AD7EE3" w:rsidRPr="00D11441" w:rsidRDefault="00132961" w:rsidP="00290E3A">
      <w:pPr>
        <w:numPr>
          <w:ilvl w:val="1"/>
          <w:numId w:val="11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>Указанная в п. 2.1. настоящего раздела цена является твердой. В случае возникновения необходимости в проведении дополнительных работ, не предусмотренных  Сметой настоящего Договора, Стороны вправе заключить Дополнительное соглашение к настоящему Договору с указанием перечня таких работ, стоимости и сроков их выполнения.</w:t>
      </w:r>
    </w:p>
    <w:p w14:paraId="73BCE897" w14:textId="77777777" w:rsidR="00262EBE" w:rsidRPr="00D11441" w:rsidRDefault="00262EBE" w:rsidP="00290E3A">
      <w:pPr>
        <w:numPr>
          <w:ilvl w:val="1"/>
          <w:numId w:val="11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>В случае просрочки Заказчиком платежей по Договору, Заказчик по письменному требованию Подрядчика оплачивает неустойку, в размере 0,1% от задержанной к оплате суммы за каждый день просрочки, но не более 5% от стоимости неоплаченных работ.</w:t>
      </w:r>
    </w:p>
    <w:p w14:paraId="73BCE898" w14:textId="77777777" w:rsidR="00132961" w:rsidRPr="00D11441" w:rsidRDefault="00132961" w:rsidP="00132961">
      <w:pPr>
        <w:ind w:left="709"/>
        <w:jc w:val="both"/>
        <w:rPr>
          <w:sz w:val="22"/>
          <w:szCs w:val="22"/>
        </w:rPr>
      </w:pPr>
    </w:p>
    <w:p w14:paraId="73BCE899" w14:textId="77777777" w:rsidR="00132961" w:rsidRPr="00D11441" w:rsidRDefault="00132961" w:rsidP="00132961">
      <w:pPr>
        <w:pStyle w:val="aa"/>
        <w:numPr>
          <w:ilvl w:val="0"/>
          <w:numId w:val="12"/>
        </w:numPr>
        <w:spacing w:after="0"/>
        <w:jc w:val="center"/>
        <w:rPr>
          <w:b/>
          <w:sz w:val="22"/>
          <w:szCs w:val="22"/>
        </w:rPr>
      </w:pPr>
      <w:r w:rsidRPr="00D11441">
        <w:rPr>
          <w:b/>
          <w:sz w:val="22"/>
          <w:szCs w:val="22"/>
        </w:rPr>
        <w:t>ПОРЯДОК И УСЛОВИЯ ПЛАТЕЖЕЙ И РАСЧЕТОВ</w:t>
      </w:r>
    </w:p>
    <w:p w14:paraId="73BCE89A" w14:textId="77777777" w:rsidR="00132961" w:rsidRPr="00D11441" w:rsidRDefault="00132961" w:rsidP="00132961">
      <w:pPr>
        <w:pStyle w:val="aa"/>
        <w:numPr>
          <w:ilvl w:val="1"/>
          <w:numId w:val="12"/>
        </w:numPr>
        <w:tabs>
          <w:tab w:val="clear" w:pos="1098"/>
          <w:tab w:val="num" w:pos="1080"/>
        </w:tabs>
        <w:spacing w:after="0"/>
        <w:ind w:left="0" w:firstLine="851"/>
        <w:jc w:val="both"/>
        <w:rPr>
          <w:iCs/>
          <w:sz w:val="22"/>
          <w:szCs w:val="22"/>
        </w:rPr>
      </w:pPr>
      <w:r w:rsidRPr="00D11441">
        <w:rPr>
          <w:iCs/>
          <w:sz w:val="22"/>
          <w:szCs w:val="22"/>
        </w:rPr>
        <w:t xml:space="preserve">Оплата Работ по настоящему Договору производится Заказчиком на расчетный </w:t>
      </w:r>
      <w:r w:rsidR="008750ED" w:rsidRPr="00D11441">
        <w:rPr>
          <w:iCs/>
          <w:sz w:val="22"/>
          <w:szCs w:val="22"/>
        </w:rPr>
        <w:t xml:space="preserve">счет Подрядчика </w:t>
      </w:r>
      <w:r w:rsidRPr="00D11441">
        <w:rPr>
          <w:iCs/>
          <w:sz w:val="22"/>
          <w:szCs w:val="22"/>
        </w:rPr>
        <w:t>на основании счета, выставленного Подрядчиком</w:t>
      </w:r>
      <w:r w:rsidR="00210FA3" w:rsidRPr="00D11441">
        <w:rPr>
          <w:iCs/>
          <w:sz w:val="22"/>
          <w:szCs w:val="22"/>
        </w:rPr>
        <w:t xml:space="preserve"> после подписания Заказчиком Актов выполненных работ</w:t>
      </w:r>
      <w:r w:rsidR="006252B1">
        <w:rPr>
          <w:iCs/>
          <w:sz w:val="22"/>
          <w:szCs w:val="22"/>
          <w:lang w:val="ru-RU"/>
        </w:rPr>
        <w:t xml:space="preserve"> или актов</w:t>
      </w:r>
      <w:r w:rsidR="00210FA3" w:rsidRPr="00D11441">
        <w:rPr>
          <w:iCs/>
          <w:sz w:val="22"/>
          <w:szCs w:val="22"/>
        </w:rPr>
        <w:t xml:space="preserve"> по форме КС-2 КС-3</w:t>
      </w:r>
      <w:r w:rsidR="007807C3" w:rsidRPr="00D11441">
        <w:rPr>
          <w:iCs/>
          <w:sz w:val="22"/>
          <w:szCs w:val="22"/>
          <w:lang w:val="ru-RU"/>
        </w:rPr>
        <w:t>.</w:t>
      </w:r>
    </w:p>
    <w:p w14:paraId="73BCE89B" w14:textId="77777777" w:rsidR="00132961" w:rsidRPr="00D11441" w:rsidRDefault="00132961" w:rsidP="006E2D76">
      <w:pPr>
        <w:pStyle w:val="aa"/>
        <w:tabs>
          <w:tab w:val="num" w:pos="1287"/>
        </w:tabs>
        <w:ind w:left="0" w:firstLine="284"/>
        <w:jc w:val="both"/>
        <w:rPr>
          <w:iCs/>
          <w:sz w:val="22"/>
          <w:szCs w:val="22"/>
        </w:rPr>
      </w:pPr>
      <w:r w:rsidRPr="00D11441">
        <w:rPr>
          <w:iCs/>
          <w:sz w:val="22"/>
          <w:szCs w:val="22"/>
        </w:rPr>
        <w:t xml:space="preserve">         3</w:t>
      </w:r>
      <w:r w:rsidR="000B447B" w:rsidRPr="00D11441">
        <w:rPr>
          <w:iCs/>
          <w:sz w:val="22"/>
          <w:szCs w:val="22"/>
        </w:rPr>
        <w:t>.2</w:t>
      </w:r>
      <w:r w:rsidRPr="00D11441">
        <w:rPr>
          <w:iCs/>
          <w:sz w:val="22"/>
          <w:szCs w:val="22"/>
        </w:rPr>
        <w:t>. Обязанность  Заказчика по оплате Работ по настоящему Договору считается исполненной в момент зачисления соответствующих сумм на расчетный счет Подрядчика, указанный в соответствующем счете Подрядчика.</w:t>
      </w:r>
    </w:p>
    <w:p w14:paraId="73BCE89C" w14:textId="77777777" w:rsidR="008435FB" w:rsidRPr="00D11441" w:rsidRDefault="008435FB" w:rsidP="00132961">
      <w:pPr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D11441">
        <w:rPr>
          <w:b/>
          <w:sz w:val="22"/>
          <w:szCs w:val="22"/>
        </w:rPr>
        <w:t>СРОКИ ВЫПОЛНЕНИЯ РАБОТ</w:t>
      </w:r>
    </w:p>
    <w:p w14:paraId="73BCE89D" w14:textId="77777777" w:rsidR="008435FB" w:rsidRPr="00D11441" w:rsidRDefault="008435FB" w:rsidP="00132961">
      <w:pPr>
        <w:numPr>
          <w:ilvl w:val="1"/>
          <w:numId w:val="12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>Подрядчик обяз</w:t>
      </w:r>
      <w:r w:rsidR="002D54A3" w:rsidRPr="00D11441">
        <w:rPr>
          <w:sz w:val="22"/>
          <w:szCs w:val="22"/>
        </w:rPr>
        <w:t>уется начать работы на объекте З</w:t>
      </w:r>
      <w:r w:rsidRPr="00D11441">
        <w:rPr>
          <w:sz w:val="22"/>
          <w:szCs w:val="22"/>
        </w:rPr>
        <w:t>аказчика</w:t>
      </w:r>
      <w:r w:rsidR="002D54A3" w:rsidRPr="00D11441">
        <w:rPr>
          <w:sz w:val="22"/>
          <w:szCs w:val="22"/>
        </w:rPr>
        <w:t xml:space="preserve"> «</w:t>
      </w:r>
      <w:r w:rsidR="00777862">
        <w:rPr>
          <w:sz w:val="22"/>
          <w:szCs w:val="22"/>
        </w:rPr>
        <w:t>__</w:t>
      </w:r>
      <w:r w:rsidR="002D54A3" w:rsidRPr="00D11441">
        <w:rPr>
          <w:sz w:val="22"/>
          <w:szCs w:val="22"/>
        </w:rPr>
        <w:t>»</w:t>
      </w:r>
      <w:r w:rsidR="003F112A">
        <w:rPr>
          <w:sz w:val="22"/>
          <w:szCs w:val="22"/>
        </w:rPr>
        <w:t xml:space="preserve"> </w:t>
      </w:r>
      <w:r w:rsidR="00777862">
        <w:rPr>
          <w:sz w:val="22"/>
          <w:szCs w:val="22"/>
        </w:rPr>
        <w:t>_____202_</w:t>
      </w:r>
      <w:r w:rsidR="002D54A3" w:rsidRPr="00D11441">
        <w:rPr>
          <w:sz w:val="22"/>
          <w:szCs w:val="22"/>
        </w:rPr>
        <w:t xml:space="preserve">г.  </w:t>
      </w:r>
      <w:r w:rsidRPr="00D11441">
        <w:rPr>
          <w:sz w:val="22"/>
          <w:szCs w:val="22"/>
        </w:rPr>
        <w:t xml:space="preserve">Подрядчик обязуется завершить работы и сообщить Заказчику о готовности сдачи результата работ </w:t>
      </w:r>
      <w:r w:rsidR="00210FA3" w:rsidRPr="00D11441">
        <w:rPr>
          <w:sz w:val="22"/>
          <w:szCs w:val="22"/>
        </w:rPr>
        <w:t xml:space="preserve">в срок до </w:t>
      </w:r>
      <w:r w:rsidRPr="00D11441">
        <w:rPr>
          <w:sz w:val="22"/>
          <w:szCs w:val="22"/>
        </w:rPr>
        <w:t>«</w:t>
      </w:r>
      <w:r w:rsidR="00777862">
        <w:rPr>
          <w:sz w:val="22"/>
          <w:szCs w:val="22"/>
        </w:rPr>
        <w:t>__</w:t>
      </w:r>
      <w:r w:rsidRPr="00D11441">
        <w:rPr>
          <w:sz w:val="22"/>
          <w:szCs w:val="22"/>
        </w:rPr>
        <w:t>»</w:t>
      </w:r>
      <w:r w:rsidR="00255A96">
        <w:rPr>
          <w:sz w:val="22"/>
          <w:szCs w:val="22"/>
        </w:rPr>
        <w:t xml:space="preserve"> </w:t>
      </w:r>
      <w:r w:rsidR="00777862">
        <w:rPr>
          <w:sz w:val="22"/>
          <w:szCs w:val="22"/>
        </w:rPr>
        <w:t>___</w:t>
      </w:r>
      <w:r w:rsidR="00E37361">
        <w:rPr>
          <w:sz w:val="22"/>
          <w:szCs w:val="22"/>
        </w:rPr>
        <w:t xml:space="preserve"> </w:t>
      </w:r>
      <w:r w:rsidR="00777862">
        <w:rPr>
          <w:sz w:val="22"/>
          <w:szCs w:val="22"/>
        </w:rPr>
        <w:t>202_</w:t>
      </w:r>
      <w:r w:rsidRPr="00D11441">
        <w:rPr>
          <w:sz w:val="22"/>
          <w:szCs w:val="22"/>
        </w:rPr>
        <w:t>г.</w:t>
      </w:r>
    </w:p>
    <w:p w14:paraId="73BCE89E" w14:textId="77777777" w:rsidR="00D93F85" w:rsidRPr="00D11441" w:rsidRDefault="00D93F85" w:rsidP="00132961">
      <w:pPr>
        <w:numPr>
          <w:ilvl w:val="1"/>
          <w:numId w:val="12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>Установленные Договором сроки могут быть изменены по соглашению Сторон, с учетом возможных изменений объемов и условий работ с согласия обеих Сторон</w:t>
      </w:r>
      <w:r w:rsidR="00210FA3" w:rsidRPr="00D11441">
        <w:rPr>
          <w:sz w:val="22"/>
          <w:szCs w:val="22"/>
        </w:rPr>
        <w:t xml:space="preserve"> путем</w:t>
      </w:r>
      <w:r w:rsidR="00B52DF8">
        <w:rPr>
          <w:sz w:val="22"/>
          <w:szCs w:val="22"/>
        </w:rPr>
        <w:t xml:space="preserve"> подписания Д</w:t>
      </w:r>
      <w:r w:rsidR="00AB6A28" w:rsidRPr="00D11441">
        <w:rPr>
          <w:sz w:val="22"/>
          <w:szCs w:val="22"/>
        </w:rPr>
        <w:t>ополнительного соглашения к настоящему Договору</w:t>
      </w:r>
      <w:r w:rsidRPr="00D11441">
        <w:rPr>
          <w:sz w:val="22"/>
          <w:szCs w:val="22"/>
        </w:rPr>
        <w:t>.</w:t>
      </w:r>
    </w:p>
    <w:p w14:paraId="73BCE89F" w14:textId="77777777" w:rsidR="00897CAE" w:rsidRPr="00847041" w:rsidRDefault="003057D4" w:rsidP="00897CAE">
      <w:pPr>
        <w:numPr>
          <w:ilvl w:val="1"/>
          <w:numId w:val="12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>В случае</w:t>
      </w:r>
      <w:r w:rsidR="00B70A58" w:rsidRPr="00D11441">
        <w:rPr>
          <w:sz w:val="22"/>
          <w:szCs w:val="22"/>
        </w:rPr>
        <w:t xml:space="preserve"> если Подрядчик по своей вине срывает дату сдачи работ на срок более чем </w:t>
      </w:r>
      <w:r w:rsidR="00C27EB6" w:rsidRPr="00D11441">
        <w:rPr>
          <w:sz w:val="22"/>
          <w:szCs w:val="22"/>
        </w:rPr>
        <w:t>5</w:t>
      </w:r>
      <w:r w:rsidR="00B70A58" w:rsidRPr="00D11441">
        <w:rPr>
          <w:sz w:val="22"/>
          <w:szCs w:val="22"/>
        </w:rPr>
        <w:t xml:space="preserve"> рабочи</w:t>
      </w:r>
      <w:r w:rsidR="00C27EB6" w:rsidRPr="00D11441">
        <w:rPr>
          <w:sz w:val="22"/>
          <w:szCs w:val="22"/>
        </w:rPr>
        <w:t>х</w:t>
      </w:r>
      <w:r w:rsidR="00B70A58" w:rsidRPr="00D11441">
        <w:rPr>
          <w:sz w:val="22"/>
          <w:szCs w:val="22"/>
        </w:rPr>
        <w:t xml:space="preserve"> д</w:t>
      </w:r>
      <w:r w:rsidR="00C27EB6" w:rsidRPr="00D11441">
        <w:rPr>
          <w:sz w:val="22"/>
          <w:szCs w:val="22"/>
        </w:rPr>
        <w:t>ней</w:t>
      </w:r>
      <w:r w:rsidR="00B70A58" w:rsidRPr="00D11441">
        <w:rPr>
          <w:sz w:val="22"/>
          <w:szCs w:val="22"/>
        </w:rPr>
        <w:t xml:space="preserve">, Подрядчик </w:t>
      </w:r>
      <w:r w:rsidR="00267D9F" w:rsidRPr="00D11441">
        <w:rPr>
          <w:sz w:val="22"/>
          <w:szCs w:val="22"/>
        </w:rPr>
        <w:t>у</w:t>
      </w:r>
      <w:r w:rsidR="00B70A58" w:rsidRPr="00D11441">
        <w:rPr>
          <w:sz w:val="22"/>
          <w:szCs w:val="22"/>
        </w:rPr>
        <w:t xml:space="preserve">плачивает неустойку в размере </w:t>
      </w:r>
      <w:r w:rsidR="00F40261" w:rsidRPr="00D11441">
        <w:rPr>
          <w:sz w:val="22"/>
          <w:szCs w:val="22"/>
        </w:rPr>
        <w:t>0,</w:t>
      </w:r>
      <w:r w:rsidR="00D93F85" w:rsidRPr="00D11441">
        <w:rPr>
          <w:sz w:val="22"/>
          <w:szCs w:val="22"/>
        </w:rPr>
        <w:t>1</w:t>
      </w:r>
      <w:r w:rsidR="00B70A58" w:rsidRPr="00D11441">
        <w:rPr>
          <w:sz w:val="22"/>
          <w:szCs w:val="22"/>
        </w:rPr>
        <w:t xml:space="preserve">% от </w:t>
      </w:r>
      <w:r w:rsidR="00D93F85" w:rsidRPr="00D11441">
        <w:rPr>
          <w:sz w:val="22"/>
          <w:szCs w:val="22"/>
        </w:rPr>
        <w:t>стоимости работ по Договору за каждый день просрочки, но не более 5% от цены Договора.</w:t>
      </w:r>
    </w:p>
    <w:p w14:paraId="73BCE8A0" w14:textId="77777777" w:rsidR="00CB0B9B" w:rsidRDefault="00CB0B9B" w:rsidP="00847041">
      <w:pPr>
        <w:jc w:val="both"/>
        <w:rPr>
          <w:sz w:val="22"/>
          <w:szCs w:val="22"/>
        </w:rPr>
      </w:pPr>
    </w:p>
    <w:p w14:paraId="73BCE8A1" w14:textId="77777777" w:rsidR="006A3259" w:rsidRDefault="006A3259" w:rsidP="00847041">
      <w:pPr>
        <w:jc w:val="both"/>
        <w:rPr>
          <w:sz w:val="22"/>
          <w:szCs w:val="22"/>
        </w:rPr>
      </w:pPr>
    </w:p>
    <w:p w14:paraId="73BCE8A2" w14:textId="77777777" w:rsidR="006A3259" w:rsidRPr="00D11441" w:rsidRDefault="006A3259" w:rsidP="00847041">
      <w:pPr>
        <w:jc w:val="both"/>
        <w:rPr>
          <w:sz w:val="22"/>
          <w:szCs w:val="22"/>
        </w:rPr>
      </w:pPr>
    </w:p>
    <w:p w14:paraId="73BCE8A3" w14:textId="77777777" w:rsidR="003057D4" w:rsidRPr="00D11441" w:rsidRDefault="00B70A58" w:rsidP="00132961">
      <w:pPr>
        <w:numPr>
          <w:ilvl w:val="0"/>
          <w:numId w:val="12"/>
        </w:numPr>
        <w:spacing w:line="276" w:lineRule="auto"/>
        <w:ind w:left="0" w:firstLine="709"/>
        <w:jc w:val="center"/>
        <w:rPr>
          <w:b/>
          <w:sz w:val="22"/>
          <w:szCs w:val="22"/>
        </w:rPr>
      </w:pPr>
      <w:r w:rsidRPr="00D11441">
        <w:rPr>
          <w:b/>
          <w:sz w:val="22"/>
          <w:szCs w:val="22"/>
        </w:rPr>
        <w:t>ПОРЯДОК ПРИЕМКИ РЕЗУЛЬТАТА РАБОТ</w:t>
      </w:r>
    </w:p>
    <w:p w14:paraId="73BCE8A4" w14:textId="77777777" w:rsidR="00897CAE" w:rsidRPr="00D11441" w:rsidRDefault="00897CAE" w:rsidP="00897CAE">
      <w:pPr>
        <w:numPr>
          <w:ilvl w:val="1"/>
          <w:numId w:val="12"/>
        </w:numPr>
        <w:tabs>
          <w:tab w:val="clear" w:pos="1098"/>
          <w:tab w:val="num" w:pos="1391"/>
        </w:tabs>
        <w:ind w:left="0" w:firstLine="709"/>
        <w:jc w:val="both"/>
      </w:pPr>
      <w:proofErr w:type="spellStart"/>
      <w:r w:rsidRPr="00D11441">
        <w:lastRenderedPageBreak/>
        <w:t>Приемка</w:t>
      </w:r>
      <w:proofErr w:type="spellEnd"/>
      <w:r w:rsidRPr="00D11441">
        <w:t xml:space="preserve"> выполненных работ Заказчиком производится в течение 24-х часов после уведомления Подрядчиком с привлечением технического надзора Заказчика.</w:t>
      </w:r>
    </w:p>
    <w:p w14:paraId="73BCE8A5" w14:textId="77777777" w:rsidR="00897CAE" w:rsidRPr="00D11441" w:rsidRDefault="00897CAE" w:rsidP="00897CAE">
      <w:pPr>
        <w:numPr>
          <w:ilvl w:val="1"/>
          <w:numId w:val="12"/>
        </w:numPr>
        <w:tabs>
          <w:tab w:val="clear" w:pos="1098"/>
          <w:tab w:val="num" w:pos="1391"/>
        </w:tabs>
        <w:ind w:left="0" w:firstLine="709"/>
        <w:jc w:val="both"/>
      </w:pPr>
      <w:r w:rsidRPr="00D11441">
        <w:t>Результат приемки работ Подрядчиком и передача работ Заказчик</w:t>
      </w:r>
      <w:r w:rsidR="00771F1F" w:rsidRPr="00D11441">
        <w:t xml:space="preserve">у </w:t>
      </w:r>
      <w:r w:rsidRPr="00D11441">
        <w:t>оформляется подписанием Акт</w:t>
      </w:r>
      <w:r w:rsidR="00771F1F" w:rsidRPr="00D11441">
        <w:t>ов</w:t>
      </w:r>
      <w:r w:rsidRPr="00D11441">
        <w:t xml:space="preserve"> приемки выполн</w:t>
      </w:r>
      <w:bookmarkStart w:id="0" w:name="_GoBack"/>
      <w:bookmarkEnd w:id="0"/>
      <w:r w:rsidRPr="00D11441">
        <w:t>енных работ</w:t>
      </w:r>
      <w:r w:rsidR="004C7EA1">
        <w:t xml:space="preserve"> или актов</w:t>
      </w:r>
      <w:r w:rsidRPr="00D11441">
        <w:t xml:space="preserve"> </w:t>
      </w:r>
      <w:r w:rsidRPr="00D11441">
        <w:rPr>
          <w:iCs/>
          <w:sz w:val="22"/>
          <w:szCs w:val="22"/>
        </w:rPr>
        <w:t>по форме КС-2 КС-3</w:t>
      </w:r>
      <w:r w:rsidR="00D11441" w:rsidRPr="00D11441">
        <w:t>.</w:t>
      </w:r>
    </w:p>
    <w:p w14:paraId="73BCE8A6" w14:textId="77777777" w:rsidR="00897CAE" w:rsidRDefault="00897CAE" w:rsidP="00897CAE">
      <w:pPr>
        <w:numPr>
          <w:ilvl w:val="1"/>
          <w:numId w:val="12"/>
        </w:numPr>
        <w:tabs>
          <w:tab w:val="clear" w:pos="1098"/>
          <w:tab w:val="num" w:pos="1391"/>
        </w:tabs>
        <w:ind w:left="0" w:firstLine="709"/>
        <w:jc w:val="both"/>
      </w:pPr>
      <w:r w:rsidRPr="00D11441">
        <w:t>В случае</w:t>
      </w:r>
      <w:r w:rsidR="00AA7047" w:rsidRPr="00D11441">
        <w:t>,</w:t>
      </w:r>
      <w:r w:rsidRPr="00D11441">
        <w:t xml:space="preserve"> если Заказчик отказывается от подписания Акта, мотивируя тем, что работы выполнены не качественно, стороны фиксируют замечания и Подрядчик устраняет замечания в отдельно оговоренный срок.</w:t>
      </w:r>
    </w:p>
    <w:p w14:paraId="73BCE8A7" w14:textId="77777777" w:rsidR="007A4EB9" w:rsidRPr="00D11441" w:rsidRDefault="007A4EB9" w:rsidP="007A4EB9">
      <w:pPr>
        <w:ind w:left="709"/>
        <w:jc w:val="both"/>
      </w:pPr>
    </w:p>
    <w:p w14:paraId="73BCE8A8" w14:textId="77777777" w:rsidR="00256893" w:rsidRPr="00D11441" w:rsidRDefault="00256893" w:rsidP="0086539C">
      <w:pPr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D11441">
        <w:rPr>
          <w:b/>
          <w:sz w:val="22"/>
          <w:szCs w:val="22"/>
        </w:rPr>
        <w:t>ПРАВА И ОБЯЗАННОСТИ СТОРОН</w:t>
      </w:r>
    </w:p>
    <w:p w14:paraId="73BCE8A9" w14:textId="77777777" w:rsidR="00256893" w:rsidRPr="00D11441" w:rsidRDefault="00256893" w:rsidP="00132961">
      <w:pPr>
        <w:numPr>
          <w:ilvl w:val="1"/>
          <w:numId w:val="12"/>
        </w:numPr>
        <w:ind w:left="0" w:firstLine="709"/>
        <w:jc w:val="both"/>
        <w:rPr>
          <w:b/>
          <w:sz w:val="22"/>
          <w:szCs w:val="22"/>
        </w:rPr>
      </w:pPr>
      <w:r w:rsidRPr="00D11441">
        <w:rPr>
          <w:sz w:val="22"/>
          <w:szCs w:val="22"/>
        </w:rPr>
        <w:t xml:space="preserve">Заказчик обязан обеспечить Подрядчику возможность выполнения работ по данному Договору (обеспечить беспрепятственный допуск Подрядчика к месту работы). Предоставить Подрядчику на период выполнения работ </w:t>
      </w:r>
      <w:r w:rsidR="00962A7A" w:rsidRPr="00D11441">
        <w:rPr>
          <w:sz w:val="22"/>
          <w:szCs w:val="22"/>
        </w:rPr>
        <w:t>бытовое помещение</w:t>
      </w:r>
      <w:r w:rsidR="00AB6FF4" w:rsidRPr="00D11441">
        <w:rPr>
          <w:sz w:val="22"/>
          <w:szCs w:val="22"/>
        </w:rPr>
        <w:t xml:space="preserve"> </w:t>
      </w:r>
      <w:r w:rsidR="00255A96">
        <w:rPr>
          <w:sz w:val="22"/>
          <w:szCs w:val="22"/>
        </w:rPr>
        <w:t xml:space="preserve"> </w:t>
      </w:r>
      <w:r w:rsidR="00962A7A" w:rsidRPr="00D11441">
        <w:rPr>
          <w:sz w:val="22"/>
          <w:szCs w:val="22"/>
        </w:rPr>
        <w:t>для</w:t>
      </w:r>
      <w:r w:rsidR="007B6961" w:rsidRPr="00D11441">
        <w:rPr>
          <w:sz w:val="22"/>
          <w:szCs w:val="22"/>
        </w:rPr>
        <w:t xml:space="preserve"> х</w:t>
      </w:r>
      <w:r w:rsidR="00AB6FF4" w:rsidRPr="00D11441">
        <w:rPr>
          <w:sz w:val="22"/>
          <w:szCs w:val="22"/>
        </w:rPr>
        <w:t>ранения рабочей одежды и эле</w:t>
      </w:r>
      <w:r w:rsidR="001733A2" w:rsidRPr="00D11441">
        <w:rPr>
          <w:sz w:val="22"/>
          <w:szCs w:val="22"/>
        </w:rPr>
        <w:t>к</w:t>
      </w:r>
      <w:r w:rsidR="00AB6FF4" w:rsidRPr="00D11441">
        <w:rPr>
          <w:sz w:val="22"/>
          <w:szCs w:val="22"/>
        </w:rPr>
        <w:t>тро</w:t>
      </w:r>
      <w:r w:rsidR="007B6961" w:rsidRPr="00D11441">
        <w:rPr>
          <w:sz w:val="22"/>
          <w:szCs w:val="22"/>
        </w:rPr>
        <w:t>инструмента,</w:t>
      </w:r>
      <w:r w:rsidR="00962A7A" w:rsidRPr="00D11441">
        <w:rPr>
          <w:sz w:val="22"/>
          <w:szCs w:val="22"/>
        </w:rPr>
        <w:t xml:space="preserve"> </w:t>
      </w:r>
      <w:r w:rsidRPr="00D11441">
        <w:rPr>
          <w:sz w:val="22"/>
          <w:szCs w:val="22"/>
        </w:rPr>
        <w:t>площадку для</w:t>
      </w:r>
      <w:r w:rsidR="00AF43B8" w:rsidRPr="00D11441">
        <w:rPr>
          <w:sz w:val="22"/>
          <w:szCs w:val="22"/>
        </w:rPr>
        <w:t xml:space="preserve"> временного</w:t>
      </w:r>
      <w:r w:rsidRPr="00D11441">
        <w:rPr>
          <w:sz w:val="22"/>
          <w:szCs w:val="22"/>
        </w:rPr>
        <w:t xml:space="preserve"> размещения </w:t>
      </w:r>
      <w:r w:rsidR="00AF43B8" w:rsidRPr="00D11441">
        <w:rPr>
          <w:sz w:val="22"/>
          <w:szCs w:val="22"/>
        </w:rPr>
        <w:t>оборудования</w:t>
      </w:r>
      <w:r w:rsidRPr="00D11441">
        <w:rPr>
          <w:sz w:val="22"/>
          <w:szCs w:val="22"/>
        </w:rPr>
        <w:t xml:space="preserve"> и материалов, </w:t>
      </w:r>
      <w:r w:rsidR="00AF43B8" w:rsidRPr="00D11441">
        <w:rPr>
          <w:sz w:val="22"/>
          <w:szCs w:val="22"/>
        </w:rPr>
        <w:t xml:space="preserve">точку подключения к водопроводу не далее 50 м от предполагаемого места размещения оборудования, точку подключения к </w:t>
      </w:r>
      <w:r w:rsidRPr="00D11441">
        <w:rPr>
          <w:sz w:val="22"/>
          <w:szCs w:val="22"/>
        </w:rPr>
        <w:t>электроэнерг</w:t>
      </w:r>
      <w:r w:rsidR="00AF43B8" w:rsidRPr="00D11441">
        <w:rPr>
          <w:sz w:val="22"/>
          <w:szCs w:val="22"/>
        </w:rPr>
        <w:t>ии 220</w:t>
      </w:r>
      <w:r w:rsidR="00AF43B8" w:rsidRPr="00D11441">
        <w:rPr>
          <w:sz w:val="22"/>
          <w:szCs w:val="22"/>
          <w:lang w:val="en-US"/>
        </w:rPr>
        <w:t>V</w:t>
      </w:r>
      <w:r w:rsidR="00AF43B8" w:rsidRPr="00D11441">
        <w:rPr>
          <w:sz w:val="22"/>
          <w:szCs w:val="22"/>
        </w:rPr>
        <w:t>.</w:t>
      </w:r>
    </w:p>
    <w:p w14:paraId="73BCE8AA" w14:textId="77777777" w:rsidR="00AF2EFA" w:rsidRPr="00D11441" w:rsidRDefault="00AF2EFA" w:rsidP="00132961">
      <w:pPr>
        <w:numPr>
          <w:ilvl w:val="1"/>
          <w:numId w:val="12"/>
        </w:numPr>
        <w:ind w:left="0" w:firstLine="709"/>
        <w:jc w:val="both"/>
        <w:rPr>
          <w:b/>
          <w:sz w:val="22"/>
          <w:szCs w:val="22"/>
        </w:rPr>
      </w:pPr>
      <w:r w:rsidRPr="00D11441">
        <w:rPr>
          <w:bCs/>
          <w:color w:val="000000"/>
          <w:sz w:val="22"/>
          <w:szCs w:val="22"/>
        </w:rPr>
        <w:t xml:space="preserve">Подрядчик обязан передать Заказчику выставленные Подрядчиком </w:t>
      </w:r>
      <w:r w:rsidR="00645A4B">
        <w:rPr>
          <w:bCs/>
          <w:color w:val="000000"/>
          <w:sz w:val="22"/>
          <w:szCs w:val="22"/>
        </w:rPr>
        <w:t xml:space="preserve">Акты выполненных работ, </w:t>
      </w:r>
      <w:r w:rsidRPr="00D11441">
        <w:rPr>
          <w:bCs/>
          <w:color w:val="000000"/>
          <w:sz w:val="22"/>
          <w:szCs w:val="22"/>
        </w:rPr>
        <w:t>счета-фактуры на выполненные работы, оформленные  в соответствии с требованиями действующего законодательства.</w:t>
      </w:r>
    </w:p>
    <w:p w14:paraId="73BCE8AB" w14:textId="77777777" w:rsidR="005A34D5" w:rsidRDefault="00CB30E8" w:rsidP="00CB30E8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6.3</w:t>
      </w:r>
      <w:r w:rsidR="00645A4B">
        <w:rPr>
          <w:sz w:val="22"/>
          <w:szCs w:val="22"/>
        </w:rPr>
        <w:t xml:space="preserve">   </w:t>
      </w:r>
      <w:r w:rsidR="005A34D5" w:rsidRPr="00D11441">
        <w:rPr>
          <w:sz w:val="22"/>
          <w:szCs w:val="22"/>
        </w:rPr>
        <w:t>Подрядчик обязан выполнять работы по настоящему договору в соответствии со СНиП 2.03.13-88, 23-02-2003 «Строительные Нормы и Правила-полы», а так же с учетом проектных и конструктивных требований. При выполнении работ строго соблюдать правила техники безопасности и пожарной безопасности и нести ответственность за несоблюдение правил.</w:t>
      </w:r>
    </w:p>
    <w:p w14:paraId="73BCE8AC" w14:textId="77777777" w:rsidR="00645A4B" w:rsidRPr="00D11441" w:rsidRDefault="00645A4B" w:rsidP="00645A4B">
      <w:pPr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своими силами обеспечивает в течении 30 дней  контроль, за сохранностью </w:t>
      </w:r>
      <w:proofErr w:type="spellStart"/>
      <w:r>
        <w:rPr>
          <w:sz w:val="22"/>
          <w:szCs w:val="22"/>
        </w:rPr>
        <w:t>укрывочно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енки</w:t>
      </w:r>
      <w:proofErr w:type="spellEnd"/>
      <w:r>
        <w:rPr>
          <w:sz w:val="22"/>
          <w:szCs w:val="22"/>
        </w:rPr>
        <w:t xml:space="preserve"> на выполненных Подрядчиком объемах , не зависимо от подписания Актов приемки работ. </w:t>
      </w:r>
    </w:p>
    <w:p w14:paraId="73BCE8AD" w14:textId="77777777" w:rsidR="00DB0C4C" w:rsidRPr="00D11441" w:rsidRDefault="004E3388" w:rsidP="00132961">
      <w:pPr>
        <w:numPr>
          <w:ilvl w:val="0"/>
          <w:numId w:val="12"/>
        </w:numPr>
        <w:ind w:left="0" w:firstLine="709"/>
        <w:jc w:val="center"/>
        <w:rPr>
          <w:b/>
          <w:sz w:val="22"/>
          <w:szCs w:val="22"/>
        </w:rPr>
      </w:pPr>
      <w:r w:rsidRPr="00D11441">
        <w:rPr>
          <w:b/>
          <w:sz w:val="22"/>
          <w:szCs w:val="22"/>
        </w:rPr>
        <w:t>ГАРАНТИЯ КАЧЕСТВА</w:t>
      </w:r>
    </w:p>
    <w:p w14:paraId="73BCE8AE" w14:textId="77777777" w:rsidR="00D93F85" w:rsidRPr="00D11441" w:rsidRDefault="00DB0C4C" w:rsidP="00290E3A">
      <w:pPr>
        <w:numPr>
          <w:ilvl w:val="1"/>
          <w:numId w:val="12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 xml:space="preserve">Подрядчик гарантирует качество произведенных работ в течение </w:t>
      </w:r>
      <w:r w:rsidR="000C7518">
        <w:rPr>
          <w:sz w:val="22"/>
          <w:szCs w:val="22"/>
        </w:rPr>
        <w:t>24</w:t>
      </w:r>
      <w:r w:rsidR="00496091" w:rsidRPr="00D11441">
        <w:rPr>
          <w:sz w:val="22"/>
          <w:szCs w:val="22"/>
        </w:rPr>
        <w:t xml:space="preserve"> (</w:t>
      </w:r>
      <w:r w:rsidR="005330A7">
        <w:rPr>
          <w:sz w:val="22"/>
          <w:szCs w:val="22"/>
        </w:rPr>
        <w:t>Д</w:t>
      </w:r>
      <w:r w:rsidR="000C7518">
        <w:rPr>
          <w:sz w:val="22"/>
          <w:szCs w:val="22"/>
        </w:rPr>
        <w:t>вадцать четыре</w:t>
      </w:r>
      <w:r w:rsidR="00DA1F95" w:rsidRPr="00D11441">
        <w:rPr>
          <w:sz w:val="22"/>
          <w:szCs w:val="22"/>
        </w:rPr>
        <w:t>)</w:t>
      </w:r>
      <w:r w:rsidR="00C27EB6" w:rsidRPr="00D11441">
        <w:rPr>
          <w:sz w:val="22"/>
          <w:szCs w:val="22"/>
        </w:rPr>
        <w:t xml:space="preserve"> месяцев</w:t>
      </w:r>
      <w:r w:rsidRPr="00D11441">
        <w:rPr>
          <w:sz w:val="22"/>
          <w:szCs w:val="22"/>
        </w:rPr>
        <w:t xml:space="preserve"> со дня подписания сторонами </w:t>
      </w:r>
      <w:r w:rsidR="00DA1F95" w:rsidRPr="00D11441">
        <w:rPr>
          <w:sz w:val="22"/>
          <w:szCs w:val="22"/>
        </w:rPr>
        <w:t xml:space="preserve">последнего </w:t>
      </w:r>
      <w:r w:rsidRPr="00D11441">
        <w:rPr>
          <w:sz w:val="22"/>
          <w:szCs w:val="22"/>
        </w:rPr>
        <w:t xml:space="preserve">Акта приемки </w:t>
      </w:r>
      <w:r w:rsidR="00B05B6D" w:rsidRPr="00D11441">
        <w:rPr>
          <w:sz w:val="22"/>
          <w:szCs w:val="22"/>
        </w:rPr>
        <w:t xml:space="preserve">выполненных </w:t>
      </w:r>
      <w:r w:rsidR="00C27EB6" w:rsidRPr="00D11441">
        <w:rPr>
          <w:sz w:val="22"/>
          <w:szCs w:val="22"/>
        </w:rPr>
        <w:t>работ</w:t>
      </w:r>
      <w:r w:rsidR="00897CAE" w:rsidRPr="00D11441">
        <w:rPr>
          <w:sz w:val="22"/>
          <w:szCs w:val="22"/>
        </w:rPr>
        <w:t>.</w:t>
      </w:r>
      <w:r w:rsidR="00376A4E" w:rsidRPr="00D11441">
        <w:rPr>
          <w:sz w:val="22"/>
          <w:szCs w:val="22"/>
        </w:rPr>
        <w:t xml:space="preserve"> </w:t>
      </w:r>
    </w:p>
    <w:p w14:paraId="73BCE8AF" w14:textId="77777777" w:rsidR="00A816A1" w:rsidRPr="00D11441" w:rsidRDefault="00A816A1" w:rsidP="00132961">
      <w:pPr>
        <w:numPr>
          <w:ilvl w:val="0"/>
          <w:numId w:val="12"/>
        </w:numPr>
        <w:ind w:left="0" w:firstLine="709"/>
        <w:jc w:val="center"/>
        <w:rPr>
          <w:b/>
          <w:sz w:val="22"/>
          <w:szCs w:val="22"/>
        </w:rPr>
      </w:pPr>
      <w:r w:rsidRPr="00D11441">
        <w:rPr>
          <w:b/>
          <w:sz w:val="22"/>
          <w:szCs w:val="22"/>
        </w:rPr>
        <w:t>ЗАКЛЮЧИТЕЛЬНЫЕ ПОЛОЖЕНИЯ</w:t>
      </w:r>
    </w:p>
    <w:p w14:paraId="73BCE8B0" w14:textId="77777777" w:rsidR="004E3388" w:rsidRPr="00D11441" w:rsidRDefault="00A816A1" w:rsidP="00132961">
      <w:pPr>
        <w:numPr>
          <w:ilvl w:val="1"/>
          <w:numId w:val="12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 xml:space="preserve">Настоящий Договор вступает в силу с момента подписания и действует до исполнения сторонами всех условий Договора. </w:t>
      </w:r>
    </w:p>
    <w:p w14:paraId="73BCE8B1" w14:textId="77777777" w:rsidR="00A816A1" w:rsidRPr="00D11441" w:rsidRDefault="00A816A1" w:rsidP="00132961">
      <w:pPr>
        <w:numPr>
          <w:ilvl w:val="1"/>
          <w:numId w:val="12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14:paraId="73BCE8B2" w14:textId="77777777" w:rsidR="00A816A1" w:rsidRPr="00D11441" w:rsidRDefault="00A816A1" w:rsidP="00132961">
      <w:pPr>
        <w:numPr>
          <w:ilvl w:val="1"/>
          <w:numId w:val="12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73BCE8B3" w14:textId="77777777" w:rsidR="00496091" w:rsidRPr="00D11441" w:rsidRDefault="00496091" w:rsidP="00132961">
      <w:pPr>
        <w:numPr>
          <w:ilvl w:val="1"/>
          <w:numId w:val="12"/>
        </w:numPr>
        <w:ind w:left="0" w:firstLine="709"/>
        <w:jc w:val="both"/>
        <w:rPr>
          <w:sz w:val="22"/>
          <w:szCs w:val="22"/>
        </w:rPr>
      </w:pPr>
      <w:r w:rsidRPr="00D11441">
        <w:rPr>
          <w:sz w:val="22"/>
          <w:szCs w:val="22"/>
        </w:rPr>
        <w:t>В случае не достижения взаимного согласия, споры по настоящему Договору передаются на разрешение Арбитражного суда города Москвы.</w:t>
      </w:r>
    </w:p>
    <w:p w14:paraId="73BCE8B4" w14:textId="77777777" w:rsidR="00C27EB6" w:rsidRPr="00D11441" w:rsidRDefault="006E2D76" w:rsidP="006E2D76">
      <w:pPr>
        <w:pStyle w:val="aa"/>
        <w:rPr>
          <w:sz w:val="22"/>
          <w:szCs w:val="22"/>
        </w:rPr>
      </w:pPr>
      <w:r w:rsidRPr="00D11441">
        <w:rPr>
          <w:sz w:val="22"/>
          <w:szCs w:val="22"/>
          <w:lang w:val="ru-RU"/>
        </w:rPr>
        <w:t xml:space="preserve">       8.5.</w:t>
      </w:r>
      <w:r w:rsidR="002729AD" w:rsidRPr="00D11441">
        <w:rPr>
          <w:sz w:val="22"/>
          <w:szCs w:val="22"/>
        </w:rPr>
        <w:t xml:space="preserve"> </w:t>
      </w:r>
      <w:r w:rsidR="00C27EB6" w:rsidRPr="00D11441">
        <w:rPr>
          <w:sz w:val="22"/>
          <w:szCs w:val="22"/>
        </w:rPr>
        <w:t>Приложения к настоящему Договору:</w:t>
      </w:r>
    </w:p>
    <w:p w14:paraId="73BCE8B5" w14:textId="77777777" w:rsidR="000B447B" w:rsidRPr="00D11441" w:rsidRDefault="00C27EB6" w:rsidP="002729AD">
      <w:pPr>
        <w:pStyle w:val="aa"/>
        <w:ind w:left="671"/>
        <w:rPr>
          <w:sz w:val="22"/>
          <w:szCs w:val="22"/>
        </w:rPr>
      </w:pPr>
      <w:r w:rsidRPr="00D11441">
        <w:rPr>
          <w:sz w:val="22"/>
          <w:szCs w:val="22"/>
        </w:rPr>
        <w:t>- Приложение № 1 – Смета;</w:t>
      </w:r>
    </w:p>
    <w:p w14:paraId="73BCE8B6" w14:textId="77777777" w:rsidR="009E2713" w:rsidRPr="00D11441" w:rsidRDefault="00CB0B9B" w:rsidP="00132961">
      <w:pPr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D11441">
        <w:rPr>
          <w:b/>
          <w:sz w:val="22"/>
          <w:szCs w:val="22"/>
        </w:rPr>
        <w:t>ЮРИДИЧЕСКИЕ АДРЕСА СТОРОН</w:t>
      </w:r>
    </w:p>
    <w:p w14:paraId="73BCE8B7" w14:textId="77777777" w:rsidR="00FE13EA" w:rsidRPr="00D11441" w:rsidRDefault="00FE13EA" w:rsidP="00FE13EA">
      <w:pPr>
        <w:jc w:val="center"/>
        <w:rPr>
          <w:b/>
          <w:sz w:val="22"/>
          <w:szCs w:val="22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284"/>
        <w:gridCol w:w="4677"/>
      </w:tblGrid>
      <w:tr w:rsidR="002A4E5B" w:rsidRPr="00D11441" w14:paraId="73BCE8C8" w14:textId="77777777" w:rsidTr="008E5F73">
        <w:trPr>
          <w:trHeight w:val="3319"/>
        </w:trPr>
        <w:tc>
          <w:tcPr>
            <w:tcW w:w="5103" w:type="dxa"/>
            <w:shd w:val="clear" w:color="auto" w:fill="auto"/>
          </w:tcPr>
          <w:p w14:paraId="73BCE8B8" w14:textId="77777777" w:rsidR="002A4E5B" w:rsidRPr="00FE13EA" w:rsidRDefault="002A4E5B" w:rsidP="002A4E5B">
            <w:pPr>
              <w:snapToGrid w:val="0"/>
              <w:rPr>
                <w:rFonts w:cs="Arial"/>
                <w:b/>
                <w:bCs/>
                <w:caps/>
                <w:sz w:val="22"/>
                <w:szCs w:val="22"/>
              </w:rPr>
            </w:pPr>
            <w:r w:rsidRPr="00FE13EA">
              <w:rPr>
                <w:rFonts w:cs="Arial"/>
                <w:b/>
                <w:bCs/>
                <w:caps/>
                <w:sz w:val="22"/>
                <w:szCs w:val="22"/>
              </w:rPr>
              <w:t>Заказчик:</w:t>
            </w:r>
          </w:p>
          <w:p w14:paraId="73BCE8B9" w14:textId="77777777" w:rsidR="002A4E5B" w:rsidRPr="00FE13EA" w:rsidRDefault="002A4E5B" w:rsidP="00777862">
            <w:pPr>
              <w:tabs>
                <w:tab w:val="left" w:pos="5850"/>
              </w:tabs>
              <w:ind w:left="34"/>
              <w:jc w:val="both"/>
              <w:rPr>
                <w:rFonts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3BCE8BA" w14:textId="77777777" w:rsidR="002A4E5B" w:rsidRPr="00D11441" w:rsidRDefault="002A4E5B" w:rsidP="002A4E5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73BCE8BB" w14:textId="77777777" w:rsidR="002A4E5B" w:rsidRPr="00D11441" w:rsidRDefault="002A4E5B" w:rsidP="002A4E5B">
            <w:pPr>
              <w:snapToGrid w:val="0"/>
              <w:rPr>
                <w:b/>
                <w:bCs/>
                <w:caps/>
                <w:sz w:val="22"/>
                <w:szCs w:val="22"/>
              </w:rPr>
            </w:pPr>
            <w:r w:rsidRPr="00D11441">
              <w:rPr>
                <w:b/>
                <w:bCs/>
                <w:caps/>
                <w:sz w:val="22"/>
                <w:szCs w:val="22"/>
              </w:rPr>
              <w:t>ПОДРЯДЧИК:</w:t>
            </w:r>
          </w:p>
          <w:p w14:paraId="73BCE8BC" w14:textId="77777777" w:rsidR="002A4E5B" w:rsidRPr="00D11441" w:rsidRDefault="008F517A" w:rsidP="002A4E5B">
            <w:pPr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ИП КОВАЛЕВ АЛЕКСЕЙ бОРИСОВИЧ</w:t>
            </w:r>
          </w:p>
          <w:p w14:paraId="73BCE8BD" w14:textId="77777777" w:rsidR="002A4E5B" w:rsidRPr="00D11441" w:rsidRDefault="008F517A" w:rsidP="008F517A">
            <w:pPr>
              <w:tabs>
                <w:tab w:val="left" w:pos="5850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28, г. Москва, проспект Мира 188А, 59</w:t>
            </w:r>
          </w:p>
          <w:p w14:paraId="73BCE8BE" w14:textId="77777777" w:rsidR="002A4E5B" w:rsidRDefault="002A4E5B" w:rsidP="006252B1">
            <w:pPr>
              <w:tabs>
                <w:tab w:val="left" w:pos="5850"/>
              </w:tabs>
              <w:ind w:left="34"/>
              <w:jc w:val="both"/>
              <w:rPr>
                <w:sz w:val="22"/>
                <w:szCs w:val="22"/>
              </w:rPr>
            </w:pPr>
            <w:r w:rsidRPr="00D11441">
              <w:rPr>
                <w:sz w:val="22"/>
                <w:szCs w:val="22"/>
              </w:rPr>
              <w:t xml:space="preserve">ИНН      </w:t>
            </w:r>
            <w:r w:rsidR="008F517A">
              <w:rPr>
                <w:sz w:val="22"/>
                <w:szCs w:val="22"/>
              </w:rPr>
              <w:t>504902576393</w:t>
            </w:r>
            <w:r w:rsidRPr="00D11441">
              <w:rPr>
                <w:sz w:val="22"/>
                <w:szCs w:val="22"/>
              </w:rPr>
              <w:t xml:space="preserve">    </w:t>
            </w:r>
          </w:p>
          <w:p w14:paraId="73BCE8BF" w14:textId="77777777" w:rsidR="006252B1" w:rsidRDefault="008F517A" w:rsidP="006252B1">
            <w:pPr>
              <w:tabs>
                <w:tab w:val="left" w:pos="5850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18774600600842</w:t>
            </w:r>
          </w:p>
          <w:p w14:paraId="73BCE8C0" w14:textId="77777777" w:rsidR="00A001B4" w:rsidRPr="003E375D" w:rsidRDefault="00A001B4" w:rsidP="006252B1">
            <w:pPr>
              <w:tabs>
                <w:tab w:val="left" w:pos="5850"/>
              </w:tabs>
              <w:ind w:left="3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r w:rsidRPr="003E37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тел</w:t>
            </w:r>
            <w:proofErr w:type="spellEnd"/>
            <w:r w:rsidR="00777862">
              <w:rPr>
                <w:sz w:val="22"/>
                <w:szCs w:val="22"/>
              </w:rPr>
              <w:t xml:space="preserve"> +7915-238-56-36</w:t>
            </w:r>
          </w:p>
          <w:p w14:paraId="73BCE8C1" w14:textId="77777777" w:rsidR="002A4E5B" w:rsidRPr="003E375D" w:rsidRDefault="00A001B4" w:rsidP="006252B1">
            <w:pPr>
              <w:tabs>
                <w:tab w:val="left" w:pos="5850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3E37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3E375D">
              <w:rPr>
                <w:sz w:val="22"/>
                <w:szCs w:val="22"/>
              </w:rPr>
              <w:t xml:space="preserve">: </w:t>
            </w:r>
            <w:r w:rsidR="008F517A" w:rsidRPr="003E375D">
              <w:rPr>
                <w:sz w:val="22"/>
                <w:szCs w:val="22"/>
              </w:rPr>
              <w:t xml:space="preserve">  </w:t>
            </w:r>
            <w:r w:rsidR="005D2548">
              <w:rPr>
                <w:sz w:val="22"/>
                <w:szCs w:val="22"/>
                <w:lang w:val="en-US"/>
              </w:rPr>
              <w:t>info</w:t>
            </w:r>
            <w:r w:rsidR="005D2548" w:rsidRPr="003E375D">
              <w:rPr>
                <w:sz w:val="22"/>
                <w:szCs w:val="22"/>
              </w:rPr>
              <w:t>@</w:t>
            </w:r>
            <w:proofErr w:type="spellStart"/>
            <w:r w:rsidR="005D2548">
              <w:rPr>
                <w:sz w:val="22"/>
                <w:szCs w:val="22"/>
                <w:lang w:val="en-US"/>
              </w:rPr>
              <w:t>styazhka</w:t>
            </w:r>
            <w:proofErr w:type="spellEnd"/>
            <w:r w:rsidR="005D2548" w:rsidRPr="003E375D">
              <w:rPr>
                <w:sz w:val="22"/>
                <w:szCs w:val="22"/>
              </w:rPr>
              <w:t>-</w:t>
            </w:r>
            <w:proofErr w:type="spellStart"/>
            <w:r w:rsidR="005D2548">
              <w:rPr>
                <w:sz w:val="22"/>
                <w:szCs w:val="22"/>
                <w:lang w:val="en-US"/>
              </w:rPr>
              <w:t>stroy</w:t>
            </w:r>
            <w:proofErr w:type="spellEnd"/>
            <w:r w:rsidR="005D2548" w:rsidRPr="003E375D">
              <w:rPr>
                <w:sz w:val="22"/>
                <w:szCs w:val="22"/>
              </w:rPr>
              <w:t>.</w:t>
            </w:r>
            <w:r w:rsidR="005D2548">
              <w:rPr>
                <w:sz w:val="22"/>
                <w:szCs w:val="22"/>
                <w:lang w:val="en-US"/>
              </w:rPr>
              <w:t>ru</w:t>
            </w:r>
          </w:p>
          <w:p w14:paraId="73BCE8C2" w14:textId="77777777" w:rsidR="002A4E5B" w:rsidRPr="00D11441" w:rsidRDefault="002A4E5B" w:rsidP="002A4E5B">
            <w:pPr>
              <w:rPr>
                <w:sz w:val="22"/>
                <w:szCs w:val="22"/>
              </w:rPr>
            </w:pPr>
            <w:r w:rsidRPr="00D11441">
              <w:rPr>
                <w:sz w:val="22"/>
                <w:szCs w:val="22"/>
              </w:rPr>
              <w:t xml:space="preserve">р/с  </w:t>
            </w:r>
            <w:r w:rsidR="008F517A">
              <w:rPr>
                <w:color w:val="000000"/>
                <w:sz w:val="22"/>
                <w:szCs w:val="22"/>
                <w:shd w:val="clear" w:color="auto" w:fill="FFFFFF"/>
              </w:rPr>
              <w:t>40802810338000116314</w:t>
            </w:r>
          </w:p>
          <w:p w14:paraId="73BCE8C3" w14:textId="77777777" w:rsidR="002A4E5B" w:rsidRPr="00D11441" w:rsidRDefault="008F517A" w:rsidP="002A4E5B">
            <w:pPr>
              <w:tabs>
                <w:tab w:val="left" w:pos="5850"/>
              </w:tabs>
              <w:ind w:left="34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АО "Сбербанк</w:t>
            </w:r>
            <w:r w:rsidR="002A4E5B" w:rsidRPr="00D11441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  <w:p w14:paraId="73BCE8C4" w14:textId="77777777" w:rsidR="002A4E5B" w:rsidRPr="00D11441" w:rsidRDefault="002A4E5B" w:rsidP="002A4E5B">
            <w:pPr>
              <w:tabs>
                <w:tab w:val="left" w:pos="5850"/>
              </w:tabs>
              <w:ind w:left="34"/>
              <w:jc w:val="both"/>
              <w:rPr>
                <w:sz w:val="22"/>
                <w:szCs w:val="22"/>
              </w:rPr>
            </w:pPr>
            <w:r w:rsidRPr="00D11441">
              <w:rPr>
                <w:sz w:val="22"/>
                <w:szCs w:val="22"/>
              </w:rPr>
              <w:t xml:space="preserve">к/с   </w:t>
            </w:r>
            <w:r w:rsidR="008F517A">
              <w:rPr>
                <w:color w:val="000000"/>
                <w:sz w:val="22"/>
                <w:szCs w:val="22"/>
                <w:shd w:val="clear" w:color="auto" w:fill="FFFFFF"/>
              </w:rPr>
              <w:t xml:space="preserve">30101810400000000225 </w:t>
            </w:r>
          </w:p>
          <w:p w14:paraId="73BCE8C5" w14:textId="77777777" w:rsidR="002A4E5B" w:rsidRPr="00D11441" w:rsidRDefault="002A4E5B" w:rsidP="002A4E5B">
            <w:pPr>
              <w:tabs>
                <w:tab w:val="left" w:pos="5850"/>
              </w:tabs>
              <w:ind w:left="34"/>
              <w:jc w:val="both"/>
              <w:rPr>
                <w:sz w:val="22"/>
                <w:szCs w:val="22"/>
              </w:rPr>
            </w:pPr>
            <w:r w:rsidRPr="00D11441">
              <w:rPr>
                <w:sz w:val="22"/>
                <w:szCs w:val="22"/>
              </w:rPr>
              <w:t xml:space="preserve">БИК    </w:t>
            </w:r>
            <w:r w:rsidR="008F517A">
              <w:rPr>
                <w:color w:val="000000"/>
                <w:sz w:val="22"/>
                <w:szCs w:val="22"/>
                <w:shd w:val="clear" w:color="auto" w:fill="FFFFFF"/>
              </w:rPr>
              <w:t>044525225</w:t>
            </w:r>
          </w:p>
          <w:p w14:paraId="73BCE8C6" w14:textId="77777777" w:rsidR="002A4E5B" w:rsidRDefault="008F517A" w:rsidP="002A4E5B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7083893</w:t>
            </w:r>
          </w:p>
          <w:p w14:paraId="73BCE8C7" w14:textId="77777777" w:rsidR="008F517A" w:rsidRPr="00B77823" w:rsidRDefault="008F517A" w:rsidP="002A4E5B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773643001</w:t>
            </w:r>
          </w:p>
        </w:tc>
      </w:tr>
      <w:tr w:rsidR="008769AA" w:rsidRPr="00D11441" w14:paraId="73BCE8D2" w14:textId="77777777" w:rsidTr="008E5F73">
        <w:trPr>
          <w:trHeight w:val="1155"/>
        </w:trPr>
        <w:tc>
          <w:tcPr>
            <w:tcW w:w="5103" w:type="dxa"/>
            <w:shd w:val="clear" w:color="auto" w:fill="auto"/>
          </w:tcPr>
          <w:p w14:paraId="73BCE8C9" w14:textId="77777777" w:rsidR="008769AA" w:rsidRPr="00FE13EA" w:rsidRDefault="008769AA" w:rsidP="004D0334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FE13EA">
              <w:rPr>
                <w:b/>
                <w:sz w:val="22"/>
                <w:szCs w:val="22"/>
              </w:rPr>
              <w:t>Генеральный директор</w:t>
            </w:r>
          </w:p>
          <w:p w14:paraId="73BCE8CA" w14:textId="77777777" w:rsidR="008769AA" w:rsidRPr="00FE13EA" w:rsidRDefault="008769AA" w:rsidP="004D0334">
            <w:pPr>
              <w:autoSpaceDE w:val="0"/>
              <w:rPr>
                <w:sz w:val="22"/>
                <w:szCs w:val="22"/>
              </w:rPr>
            </w:pPr>
          </w:p>
          <w:p w14:paraId="73BCE8CB" w14:textId="77777777" w:rsidR="008769AA" w:rsidRPr="00FE13EA" w:rsidRDefault="008769AA" w:rsidP="004D0334">
            <w:pPr>
              <w:rPr>
                <w:b/>
                <w:sz w:val="22"/>
                <w:szCs w:val="22"/>
              </w:rPr>
            </w:pPr>
            <w:r w:rsidRPr="00FE13EA">
              <w:rPr>
                <w:b/>
                <w:sz w:val="22"/>
                <w:szCs w:val="22"/>
              </w:rPr>
              <w:t xml:space="preserve">__________________ </w:t>
            </w:r>
            <w:r w:rsidRPr="00071B4C">
              <w:rPr>
                <w:b/>
                <w:sz w:val="22"/>
                <w:szCs w:val="22"/>
              </w:rPr>
              <w:t>/</w:t>
            </w:r>
            <w:r w:rsidR="00777862">
              <w:rPr>
                <w:b/>
                <w:sz w:val="22"/>
                <w:szCs w:val="22"/>
              </w:rPr>
              <w:t>___________</w:t>
            </w:r>
            <w:r>
              <w:rPr>
                <w:b/>
                <w:sz w:val="22"/>
                <w:szCs w:val="22"/>
              </w:rPr>
              <w:t>.</w:t>
            </w:r>
            <w:r w:rsidRPr="00071B4C">
              <w:rPr>
                <w:b/>
                <w:color w:val="000000"/>
                <w:sz w:val="22"/>
                <w:szCs w:val="22"/>
              </w:rPr>
              <w:t>/</w:t>
            </w:r>
          </w:p>
          <w:p w14:paraId="73BCE8CC" w14:textId="77777777" w:rsidR="008769AA" w:rsidRPr="00FE13EA" w:rsidRDefault="008769AA" w:rsidP="004D0334">
            <w:pPr>
              <w:snapToGrid w:val="0"/>
              <w:rPr>
                <w:rFonts w:cs="Arial"/>
                <w:b/>
                <w:bCs/>
                <w:sz w:val="22"/>
                <w:szCs w:val="22"/>
              </w:rPr>
            </w:pPr>
            <w:r w:rsidRPr="00FE13EA">
              <w:rPr>
                <w:b/>
                <w:sz w:val="22"/>
                <w:szCs w:val="22"/>
              </w:rPr>
              <w:tab/>
            </w:r>
            <w:proofErr w:type="spellStart"/>
            <w:r w:rsidRPr="00FE13EA">
              <w:rPr>
                <w:b/>
                <w:sz w:val="22"/>
                <w:szCs w:val="22"/>
              </w:rPr>
              <w:t>м.п</w:t>
            </w:r>
            <w:proofErr w:type="spellEnd"/>
            <w:r w:rsidRPr="00FE13E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73BCE8CD" w14:textId="77777777" w:rsidR="008769AA" w:rsidRPr="00D11441" w:rsidRDefault="008769AA" w:rsidP="00FE13EA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73BCE8CE" w14:textId="77777777" w:rsidR="008769AA" w:rsidRPr="00D11441" w:rsidRDefault="008769AA" w:rsidP="00FE13EA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П Ковалев Алексей Борисович</w:t>
            </w:r>
          </w:p>
          <w:p w14:paraId="73BCE8CF" w14:textId="77777777" w:rsidR="008769AA" w:rsidRPr="00D11441" w:rsidRDefault="008769AA" w:rsidP="00FE13EA">
            <w:pPr>
              <w:autoSpaceDE w:val="0"/>
              <w:rPr>
                <w:sz w:val="22"/>
                <w:szCs w:val="22"/>
              </w:rPr>
            </w:pPr>
          </w:p>
          <w:p w14:paraId="73BCE8D0" w14:textId="77777777" w:rsidR="008769AA" w:rsidRPr="00D11441" w:rsidRDefault="008769AA" w:rsidP="00FE13EA">
            <w:pPr>
              <w:autoSpaceDE w:val="0"/>
              <w:rPr>
                <w:b/>
                <w:sz w:val="22"/>
                <w:szCs w:val="22"/>
              </w:rPr>
            </w:pPr>
            <w:r w:rsidRPr="00D11441">
              <w:rPr>
                <w:b/>
                <w:sz w:val="22"/>
                <w:szCs w:val="22"/>
              </w:rPr>
              <w:t>__________________ /</w:t>
            </w:r>
            <w:r>
              <w:rPr>
                <w:b/>
                <w:sz w:val="22"/>
                <w:szCs w:val="22"/>
              </w:rPr>
              <w:t xml:space="preserve"> Ковалев А.Б.</w:t>
            </w:r>
            <w:r w:rsidRPr="00D11441">
              <w:rPr>
                <w:b/>
                <w:sz w:val="22"/>
                <w:szCs w:val="22"/>
              </w:rPr>
              <w:t>/</w:t>
            </w:r>
          </w:p>
          <w:p w14:paraId="73BCE8D1" w14:textId="77777777" w:rsidR="008769AA" w:rsidRPr="00D11441" w:rsidRDefault="008769AA" w:rsidP="00FE13EA">
            <w:pPr>
              <w:snapToGrid w:val="0"/>
              <w:rPr>
                <w:sz w:val="22"/>
                <w:szCs w:val="22"/>
              </w:rPr>
            </w:pPr>
            <w:r w:rsidRPr="00D11441">
              <w:rPr>
                <w:b/>
                <w:sz w:val="22"/>
                <w:szCs w:val="22"/>
              </w:rPr>
              <w:tab/>
            </w:r>
            <w:proofErr w:type="spellStart"/>
            <w:r w:rsidRPr="00D11441">
              <w:rPr>
                <w:b/>
                <w:sz w:val="22"/>
                <w:szCs w:val="22"/>
              </w:rPr>
              <w:t>м.п</w:t>
            </w:r>
            <w:proofErr w:type="spellEnd"/>
            <w:r w:rsidRPr="00D11441">
              <w:rPr>
                <w:b/>
                <w:sz w:val="22"/>
                <w:szCs w:val="22"/>
              </w:rPr>
              <w:t>.</w:t>
            </w:r>
          </w:p>
        </w:tc>
      </w:tr>
    </w:tbl>
    <w:p w14:paraId="73BCE8D3" w14:textId="77777777" w:rsidR="00A21559" w:rsidRPr="00A21559" w:rsidRDefault="00A21559" w:rsidP="00A21559">
      <w:pPr>
        <w:rPr>
          <w:vanish/>
        </w:rPr>
      </w:pPr>
    </w:p>
    <w:p w14:paraId="66E1C23E" w14:textId="77777777" w:rsidR="00B677D2" w:rsidRDefault="00B677D2">
      <w:r>
        <w:br w:type="page"/>
      </w:r>
    </w:p>
    <w:tbl>
      <w:tblPr>
        <w:tblpPr w:leftFromText="180" w:rightFromText="180" w:vertAnchor="text" w:horzAnchor="margin" w:tblpY="557"/>
        <w:tblW w:w="5751" w:type="dxa"/>
        <w:tblLook w:val="04A0" w:firstRow="1" w:lastRow="0" w:firstColumn="1" w:lastColumn="0" w:noHBand="0" w:noVBand="1"/>
      </w:tblPr>
      <w:tblGrid>
        <w:gridCol w:w="5751"/>
      </w:tblGrid>
      <w:tr w:rsidR="00F66E83" w:rsidRPr="00634F0A" w14:paraId="73BCE8D5" w14:textId="77777777" w:rsidTr="001D77D0">
        <w:trPr>
          <w:trHeight w:val="191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06EC" w14:textId="2DF68F3C" w:rsidR="00B677D2" w:rsidRDefault="00B677D2" w:rsidP="001D77D0">
            <w:pPr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</w:pPr>
          </w:p>
          <w:p w14:paraId="73BCE8D4" w14:textId="7D994103" w:rsidR="00F66E83" w:rsidRPr="00634F0A" w:rsidRDefault="00F66E83" w:rsidP="001D77D0">
            <w:pPr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</w:pPr>
            <w:r w:rsidRPr="00634F0A"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  <w:t>Заказчик:</w:t>
            </w:r>
            <w:r w:rsidRPr="00634F0A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F66E83" w:rsidRPr="00634F0A" w14:paraId="73BCE8D7" w14:textId="77777777" w:rsidTr="001D77D0">
        <w:trPr>
          <w:trHeight w:val="300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E8D6" w14:textId="77777777" w:rsidR="00F66E83" w:rsidRPr="00634F0A" w:rsidRDefault="00F66E83" w:rsidP="001D77D0">
            <w:pPr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</w:pPr>
            <w:r w:rsidRPr="00634F0A"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  <w:t>Объект</w:t>
            </w:r>
            <w:r w:rsidRPr="000A1E9F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: </w:t>
            </w:r>
          </w:p>
        </w:tc>
      </w:tr>
      <w:tr w:rsidR="00F66E83" w:rsidRPr="00634F0A" w14:paraId="73BCE8D9" w14:textId="77777777" w:rsidTr="001D77D0">
        <w:trPr>
          <w:trHeight w:val="300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E8D8" w14:textId="77777777" w:rsidR="00F66E83" w:rsidRPr="00634F0A" w:rsidRDefault="00F66E83" w:rsidP="001D77D0">
            <w:pPr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</w:pPr>
            <w:r w:rsidRPr="00634F0A"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  <w:t>Адрес</w:t>
            </w:r>
            <w:r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  <w:t xml:space="preserve">:  </w:t>
            </w:r>
          </w:p>
        </w:tc>
      </w:tr>
      <w:tr w:rsidR="00F66E83" w:rsidRPr="00634F0A" w14:paraId="73BCE8DB" w14:textId="77777777" w:rsidTr="001D77D0">
        <w:trPr>
          <w:trHeight w:val="203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E8DA" w14:textId="77777777" w:rsidR="00F66E83" w:rsidRPr="00634F0A" w:rsidRDefault="00F66E83" w:rsidP="001D77D0">
            <w:pPr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</w:pPr>
            <w:r w:rsidRPr="00634F0A"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  <w:t>Подрядчик</w:t>
            </w:r>
            <w:r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  <w:t xml:space="preserve"> : </w:t>
            </w:r>
            <w:r w:rsidRPr="000A1E9F">
              <w:rPr>
                <w:rFonts w:ascii="Calibri" w:hAnsi="Calibri" w:cs="Calibri"/>
                <w:b/>
                <w:bCs/>
                <w:sz w:val="22"/>
                <w:szCs w:val="20"/>
              </w:rPr>
              <w:t>ИП Ковалев</w:t>
            </w:r>
          </w:p>
        </w:tc>
      </w:tr>
      <w:tr w:rsidR="00F66E83" w:rsidRPr="00634F0A" w14:paraId="73BCE8DD" w14:textId="77777777" w:rsidTr="001D77D0">
        <w:trPr>
          <w:trHeight w:val="300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E8DC" w14:textId="77777777" w:rsidR="00F66E83" w:rsidRPr="00634F0A" w:rsidRDefault="00F66E83" w:rsidP="001D77D0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634F0A"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  <w:t>Дата</w:t>
            </w:r>
            <w:r w:rsidR="008E5F73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: </w:t>
            </w:r>
          </w:p>
        </w:tc>
      </w:tr>
      <w:tr w:rsidR="00F66E83" w:rsidRPr="00634F0A" w14:paraId="73BCE8DF" w14:textId="77777777" w:rsidTr="001D77D0">
        <w:trPr>
          <w:trHeight w:val="300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CE8DE" w14:textId="77777777" w:rsidR="00F66E83" w:rsidRPr="00634F0A" w:rsidRDefault="00F66E83" w:rsidP="001D77D0">
            <w:pPr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</w:pPr>
          </w:p>
        </w:tc>
      </w:tr>
    </w:tbl>
    <w:p w14:paraId="73BCE8E0" w14:textId="77777777" w:rsidR="000B7FA8" w:rsidRPr="00D11441" w:rsidRDefault="000B7FA8" w:rsidP="00E06E1B">
      <w:pPr>
        <w:rPr>
          <w:b/>
          <w:sz w:val="20"/>
          <w:szCs w:val="20"/>
        </w:rPr>
      </w:pPr>
    </w:p>
    <w:p w14:paraId="1E21216C" w14:textId="77777777" w:rsidR="001D77D0" w:rsidRDefault="001D77D0" w:rsidP="008F03E4">
      <w:pPr>
        <w:ind w:left="3540"/>
        <w:jc w:val="center"/>
        <w:rPr>
          <w:b/>
          <w:sz w:val="28"/>
          <w:szCs w:val="22"/>
          <w:u w:val="single"/>
        </w:rPr>
      </w:pPr>
    </w:p>
    <w:p w14:paraId="7FA56055" w14:textId="5B5422B8" w:rsidR="001D77D0" w:rsidRDefault="001D77D0" w:rsidP="008F03E4">
      <w:pPr>
        <w:ind w:left="3540"/>
        <w:jc w:val="center"/>
        <w:rPr>
          <w:b/>
          <w:sz w:val="28"/>
          <w:szCs w:val="22"/>
          <w:u w:val="single"/>
        </w:rPr>
      </w:pPr>
    </w:p>
    <w:p w14:paraId="45C4E481" w14:textId="2D7F05C7" w:rsidR="001D77D0" w:rsidRDefault="001D77D0" w:rsidP="008F03E4">
      <w:pPr>
        <w:ind w:left="3540"/>
        <w:jc w:val="center"/>
        <w:rPr>
          <w:b/>
          <w:sz w:val="28"/>
          <w:szCs w:val="22"/>
          <w:u w:val="single"/>
        </w:rPr>
      </w:pPr>
    </w:p>
    <w:p w14:paraId="7D0D5FC2" w14:textId="051F85B9" w:rsidR="001D77D0" w:rsidRDefault="001D77D0" w:rsidP="008F03E4">
      <w:pPr>
        <w:ind w:left="3540"/>
        <w:jc w:val="center"/>
        <w:rPr>
          <w:b/>
          <w:sz w:val="28"/>
          <w:szCs w:val="22"/>
          <w:u w:val="single"/>
        </w:rPr>
      </w:pPr>
    </w:p>
    <w:p w14:paraId="2559C195" w14:textId="77777777" w:rsidR="001D77D0" w:rsidRDefault="001D77D0" w:rsidP="008F03E4">
      <w:pPr>
        <w:ind w:left="3540"/>
        <w:jc w:val="center"/>
        <w:rPr>
          <w:b/>
          <w:sz w:val="28"/>
          <w:szCs w:val="22"/>
          <w:u w:val="single"/>
        </w:rPr>
      </w:pPr>
    </w:p>
    <w:p w14:paraId="32F4259F" w14:textId="77777777" w:rsidR="001D77D0" w:rsidRDefault="001D77D0" w:rsidP="008F03E4">
      <w:pPr>
        <w:ind w:left="3540"/>
        <w:jc w:val="center"/>
        <w:rPr>
          <w:b/>
          <w:sz w:val="28"/>
          <w:szCs w:val="22"/>
          <w:u w:val="single"/>
        </w:rPr>
      </w:pPr>
    </w:p>
    <w:p w14:paraId="73BCE8E1" w14:textId="066D8781" w:rsidR="0094008B" w:rsidRPr="00A21559" w:rsidRDefault="0094008B" w:rsidP="001D77D0">
      <w:pPr>
        <w:ind w:left="3540"/>
        <w:jc w:val="right"/>
        <w:rPr>
          <w:b/>
          <w:sz w:val="28"/>
          <w:szCs w:val="22"/>
          <w:u w:val="single"/>
        </w:rPr>
      </w:pPr>
      <w:r w:rsidRPr="00A21559">
        <w:rPr>
          <w:b/>
          <w:sz w:val="28"/>
          <w:szCs w:val="22"/>
          <w:u w:val="single"/>
        </w:rPr>
        <w:t>Приложение № 1</w:t>
      </w:r>
    </w:p>
    <w:p w14:paraId="73BCE8E2" w14:textId="77777777" w:rsidR="0094008B" w:rsidRPr="00D11441" w:rsidRDefault="00A4035D" w:rsidP="001D77D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2C49B3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</w:t>
      </w:r>
      <w:r w:rsidR="0094008B" w:rsidRPr="00D11441">
        <w:rPr>
          <w:sz w:val="22"/>
          <w:szCs w:val="22"/>
        </w:rPr>
        <w:t xml:space="preserve">к Договору № </w:t>
      </w:r>
      <w:r w:rsidR="00777862">
        <w:rPr>
          <w:sz w:val="22"/>
          <w:szCs w:val="22"/>
        </w:rPr>
        <w:t xml:space="preserve"> __/__-202_</w:t>
      </w:r>
      <w:r w:rsidR="00F66E83">
        <w:rPr>
          <w:sz w:val="22"/>
          <w:szCs w:val="22"/>
        </w:rPr>
        <w:t xml:space="preserve"> от </w:t>
      </w:r>
      <w:r w:rsidR="00F66E83" w:rsidRPr="00D11441">
        <w:rPr>
          <w:sz w:val="22"/>
          <w:szCs w:val="22"/>
        </w:rPr>
        <w:t>«</w:t>
      </w:r>
      <w:r w:rsidR="00777862">
        <w:rPr>
          <w:sz w:val="22"/>
          <w:szCs w:val="22"/>
        </w:rPr>
        <w:t>__</w:t>
      </w:r>
      <w:r w:rsidR="00F66E83" w:rsidRPr="00D11441">
        <w:rPr>
          <w:sz w:val="22"/>
          <w:szCs w:val="22"/>
        </w:rPr>
        <w:t>»</w:t>
      </w:r>
      <w:r w:rsidR="00777862">
        <w:rPr>
          <w:sz w:val="22"/>
          <w:szCs w:val="22"/>
        </w:rPr>
        <w:t xml:space="preserve"> ___ 202_</w:t>
      </w:r>
      <w:r w:rsidR="00F66E83" w:rsidRPr="00D11441">
        <w:rPr>
          <w:sz w:val="22"/>
          <w:szCs w:val="22"/>
        </w:rPr>
        <w:t>г.</w:t>
      </w:r>
    </w:p>
    <w:p w14:paraId="73BCE8E3" w14:textId="77777777" w:rsidR="00A4035D" w:rsidRDefault="00A4035D" w:rsidP="00F66E8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94008B" w:rsidRPr="00D11441">
        <w:rPr>
          <w:sz w:val="22"/>
          <w:szCs w:val="22"/>
        </w:rPr>
        <w:t xml:space="preserve"> </w:t>
      </w:r>
    </w:p>
    <w:p w14:paraId="73BCE8E4" w14:textId="77777777" w:rsidR="00B77823" w:rsidRPr="00D11441" w:rsidRDefault="00DE19FC" w:rsidP="009400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3BCE8E5" w14:textId="77777777" w:rsidR="00F66E83" w:rsidRDefault="00B319C9" w:rsidP="0094008B">
      <w:r w:rsidRPr="00B319C9">
        <w:rPr>
          <w:noProof/>
        </w:rPr>
        <w:drawing>
          <wp:inline distT="0" distB="0" distL="0" distR="0" wp14:anchorId="73BCE950" wp14:editId="73BCE951">
            <wp:extent cx="664845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E8E6" w14:textId="77777777" w:rsidR="00E23970" w:rsidRPr="00E23970" w:rsidRDefault="00E23970" w:rsidP="0094008B">
      <w:pPr>
        <w:rPr>
          <w:b/>
          <w:szCs w:val="22"/>
          <w:u w:val="single"/>
        </w:rPr>
      </w:pPr>
      <w:r w:rsidRPr="00E23970">
        <w:rPr>
          <w:b/>
          <w:u w:val="single"/>
        </w:rPr>
        <w:t>Примечания:</w:t>
      </w:r>
    </w:p>
    <w:p w14:paraId="73BCE8E7" w14:textId="77777777" w:rsidR="0094008B" w:rsidRDefault="00E23970" w:rsidP="00E23970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Устройство деформационных швов входит в технологический процесс производства стяжки.</w:t>
      </w:r>
    </w:p>
    <w:p w14:paraId="73BCE8E8" w14:textId="77777777" w:rsidR="000A1E9F" w:rsidRPr="00E23970" w:rsidRDefault="00E23970" w:rsidP="0094008B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По согласованию с Заказчиком, при увеличении толщины слоя стяжки, цена за единицу увеличивается на 40 руб. за каждый сантиметр толщины.</w:t>
      </w:r>
    </w:p>
    <w:p w14:paraId="73BCE8E9" w14:textId="77777777" w:rsidR="000A1E9F" w:rsidRPr="00D11441" w:rsidRDefault="000A1E9F" w:rsidP="0094008B">
      <w:pPr>
        <w:rPr>
          <w:sz w:val="22"/>
          <w:szCs w:val="22"/>
        </w:rPr>
      </w:pPr>
    </w:p>
    <w:tbl>
      <w:tblPr>
        <w:tblW w:w="9924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4522"/>
        <w:gridCol w:w="322"/>
        <w:gridCol w:w="5080"/>
      </w:tblGrid>
      <w:tr w:rsidR="002C49B3" w:rsidRPr="00B77823" w14:paraId="73BCE8FB" w14:textId="77777777" w:rsidTr="00777862">
        <w:trPr>
          <w:trHeight w:val="3423"/>
        </w:trPr>
        <w:tc>
          <w:tcPr>
            <w:tcW w:w="4522" w:type="dxa"/>
            <w:shd w:val="clear" w:color="auto" w:fill="auto"/>
          </w:tcPr>
          <w:p w14:paraId="73BCE8EA" w14:textId="77777777" w:rsidR="002C49B3" w:rsidRPr="00FE13EA" w:rsidRDefault="002C49B3" w:rsidP="00230259">
            <w:pPr>
              <w:snapToGrid w:val="0"/>
              <w:rPr>
                <w:rFonts w:cs="Arial"/>
                <w:b/>
                <w:bCs/>
                <w:caps/>
                <w:sz w:val="22"/>
                <w:szCs w:val="22"/>
              </w:rPr>
            </w:pPr>
            <w:r w:rsidRPr="00FE13EA">
              <w:rPr>
                <w:rFonts w:cs="Arial"/>
                <w:b/>
                <w:bCs/>
                <w:caps/>
                <w:sz w:val="22"/>
                <w:szCs w:val="22"/>
              </w:rPr>
              <w:t>Заказчик:</w:t>
            </w:r>
          </w:p>
          <w:p w14:paraId="73BCE8EB" w14:textId="77777777" w:rsidR="002C49B3" w:rsidRPr="00FE13EA" w:rsidRDefault="002C49B3" w:rsidP="00777862">
            <w:pPr>
              <w:tabs>
                <w:tab w:val="left" w:pos="5850"/>
              </w:tabs>
              <w:ind w:left="34"/>
              <w:jc w:val="both"/>
              <w:rPr>
                <w:rFonts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14:paraId="73BCE8EC" w14:textId="77777777" w:rsidR="002C49B3" w:rsidRPr="00D11441" w:rsidRDefault="002C49B3" w:rsidP="00E4578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80" w:type="dxa"/>
            <w:shd w:val="clear" w:color="auto" w:fill="auto"/>
          </w:tcPr>
          <w:p w14:paraId="73BCE8ED" w14:textId="77777777" w:rsidR="002C49B3" w:rsidRPr="009445B4" w:rsidRDefault="002C49B3" w:rsidP="009445B4">
            <w:pPr>
              <w:snapToGrid w:val="0"/>
              <w:rPr>
                <w:b/>
                <w:bCs/>
                <w:caps/>
                <w:sz w:val="22"/>
                <w:szCs w:val="22"/>
              </w:rPr>
            </w:pPr>
            <w:r w:rsidRPr="00D11441">
              <w:rPr>
                <w:b/>
                <w:bCs/>
                <w:caps/>
                <w:sz w:val="22"/>
                <w:szCs w:val="22"/>
              </w:rPr>
              <w:t xml:space="preserve"> ПОДРЯДЧИК:</w:t>
            </w:r>
          </w:p>
          <w:p w14:paraId="73BCE8EE" w14:textId="77777777" w:rsidR="002C49B3" w:rsidRPr="00D11441" w:rsidRDefault="002C49B3" w:rsidP="009445B4">
            <w:pPr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ИП КОВАЛЕВ АЛЕКСЕЙ бОРИСОВИЧ</w:t>
            </w:r>
          </w:p>
          <w:p w14:paraId="73BCE8EF" w14:textId="77777777" w:rsidR="002C49B3" w:rsidRPr="00D11441" w:rsidRDefault="002C49B3" w:rsidP="009445B4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28, г. Москва, проспект Мира 188А, 59</w:t>
            </w:r>
          </w:p>
          <w:p w14:paraId="73BCE8F0" w14:textId="77777777" w:rsidR="002C49B3" w:rsidRDefault="002C49B3" w:rsidP="009445B4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r w:rsidRPr="00D11441">
              <w:rPr>
                <w:sz w:val="22"/>
                <w:szCs w:val="22"/>
              </w:rPr>
              <w:t xml:space="preserve">ИНН      </w:t>
            </w:r>
            <w:r>
              <w:rPr>
                <w:sz w:val="22"/>
                <w:szCs w:val="22"/>
              </w:rPr>
              <w:t>504902576393</w:t>
            </w:r>
            <w:r w:rsidRPr="00D11441">
              <w:rPr>
                <w:sz w:val="22"/>
                <w:szCs w:val="22"/>
              </w:rPr>
              <w:t xml:space="preserve">    </w:t>
            </w:r>
          </w:p>
          <w:p w14:paraId="73BCE8F1" w14:textId="77777777" w:rsidR="002C49B3" w:rsidRDefault="002C49B3" w:rsidP="009445B4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18774600600842</w:t>
            </w:r>
          </w:p>
          <w:p w14:paraId="73BCE8F2" w14:textId="77777777" w:rsidR="002C49B3" w:rsidRPr="009445B4" w:rsidRDefault="002C49B3" w:rsidP="009445B4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r w:rsidRPr="009445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тел</w:t>
            </w:r>
            <w:proofErr w:type="spellEnd"/>
            <w:r w:rsidRPr="009445B4">
              <w:rPr>
                <w:sz w:val="22"/>
                <w:szCs w:val="22"/>
              </w:rPr>
              <w:t xml:space="preserve"> +74954101322</w:t>
            </w:r>
          </w:p>
          <w:p w14:paraId="73BCE8F3" w14:textId="77777777" w:rsidR="002C49B3" w:rsidRPr="009445B4" w:rsidRDefault="002C49B3" w:rsidP="009445B4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9445B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9445B4">
              <w:rPr>
                <w:sz w:val="22"/>
                <w:szCs w:val="22"/>
              </w:rPr>
              <w:t xml:space="preserve">:   </w:t>
            </w:r>
            <w:r>
              <w:rPr>
                <w:sz w:val="22"/>
                <w:szCs w:val="22"/>
                <w:lang w:val="en-US"/>
              </w:rPr>
              <w:t>info</w:t>
            </w:r>
            <w:r w:rsidRPr="009445B4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styazhka</w:t>
            </w:r>
            <w:proofErr w:type="spellEnd"/>
            <w:r w:rsidRPr="009445B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stroy</w:t>
            </w:r>
            <w:proofErr w:type="spellEnd"/>
            <w:r w:rsidRPr="009445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14:paraId="73BCE8F4" w14:textId="77777777" w:rsidR="002C49B3" w:rsidRPr="00D11441" w:rsidRDefault="002C49B3" w:rsidP="009445B4">
            <w:pPr>
              <w:rPr>
                <w:sz w:val="22"/>
                <w:szCs w:val="22"/>
              </w:rPr>
            </w:pPr>
            <w:r w:rsidRPr="00D11441">
              <w:rPr>
                <w:sz w:val="22"/>
                <w:szCs w:val="22"/>
              </w:rPr>
              <w:t xml:space="preserve">р/с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0802810338000116314</w:t>
            </w:r>
          </w:p>
          <w:p w14:paraId="73BCE8F5" w14:textId="77777777" w:rsidR="002C49B3" w:rsidRPr="00D11441" w:rsidRDefault="002C49B3" w:rsidP="009445B4">
            <w:pPr>
              <w:tabs>
                <w:tab w:val="left" w:pos="5850"/>
              </w:tabs>
              <w:ind w:left="34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АО "Сбербанк</w:t>
            </w:r>
            <w:r w:rsidRPr="00D11441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  <w:p w14:paraId="73BCE8F6" w14:textId="77777777" w:rsidR="002C49B3" w:rsidRPr="00D11441" w:rsidRDefault="002C49B3" w:rsidP="009445B4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r w:rsidRPr="00D11441">
              <w:rPr>
                <w:sz w:val="22"/>
                <w:szCs w:val="22"/>
              </w:rPr>
              <w:t xml:space="preserve">к/с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30101810400000000225 </w:t>
            </w:r>
          </w:p>
          <w:p w14:paraId="73BCE8F7" w14:textId="77777777" w:rsidR="002C49B3" w:rsidRPr="00D11441" w:rsidRDefault="002C49B3" w:rsidP="009445B4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r w:rsidRPr="00D11441">
              <w:rPr>
                <w:sz w:val="22"/>
                <w:szCs w:val="22"/>
              </w:rPr>
              <w:t xml:space="preserve">БИК 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44525225</w:t>
            </w:r>
          </w:p>
          <w:p w14:paraId="73BCE8F8" w14:textId="77777777" w:rsidR="002C49B3" w:rsidRDefault="002C49B3" w:rsidP="009445B4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7083893</w:t>
            </w:r>
          </w:p>
          <w:p w14:paraId="73BCE8F9" w14:textId="77777777" w:rsidR="002C49B3" w:rsidRPr="00D11441" w:rsidRDefault="002C49B3" w:rsidP="009445B4">
            <w:pPr>
              <w:tabs>
                <w:tab w:val="left" w:pos="5850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773643001</w:t>
            </w:r>
          </w:p>
          <w:p w14:paraId="73BCE8FA" w14:textId="77777777" w:rsidR="002C49B3" w:rsidRPr="00B77823" w:rsidRDefault="002C49B3" w:rsidP="00E4578D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2C49B3" w:rsidRPr="00B77823" w14:paraId="73BCE909" w14:textId="77777777" w:rsidTr="00777862">
        <w:trPr>
          <w:trHeight w:val="1241"/>
        </w:trPr>
        <w:tc>
          <w:tcPr>
            <w:tcW w:w="4522" w:type="dxa"/>
            <w:shd w:val="clear" w:color="auto" w:fill="auto"/>
          </w:tcPr>
          <w:p w14:paraId="73BCE8FC" w14:textId="77777777" w:rsidR="002C49B3" w:rsidRPr="00FE13EA" w:rsidRDefault="002C49B3" w:rsidP="00230259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FE13EA">
              <w:rPr>
                <w:b/>
                <w:sz w:val="22"/>
                <w:szCs w:val="22"/>
              </w:rPr>
              <w:t>Генеральный директор</w:t>
            </w:r>
          </w:p>
          <w:p w14:paraId="73BCE8FD" w14:textId="77777777" w:rsidR="002C49B3" w:rsidRPr="00FE13EA" w:rsidRDefault="002C49B3" w:rsidP="00230259">
            <w:pPr>
              <w:autoSpaceDE w:val="0"/>
              <w:rPr>
                <w:sz w:val="22"/>
                <w:szCs w:val="22"/>
              </w:rPr>
            </w:pPr>
          </w:p>
          <w:p w14:paraId="73BCE8FE" w14:textId="77777777" w:rsidR="002C49B3" w:rsidRPr="00FE13EA" w:rsidRDefault="002C49B3" w:rsidP="00230259">
            <w:pPr>
              <w:autoSpaceDE w:val="0"/>
              <w:rPr>
                <w:sz w:val="22"/>
                <w:szCs w:val="22"/>
              </w:rPr>
            </w:pPr>
          </w:p>
          <w:p w14:paraId="73BCE8FF" w14:textId="77777777" w:rsidR="002C49B3" w:rsidRPr="00FE13EA" w:rsidRDefault="002C49B3" w:rsidP="00230259">
            <w:pPr>
              <w:rPr>
                <w:b/>
                <w:sz w:val="22"/>
                <w:szCs w:val="22"/>
              </w:rPr>
            </w:pPr>
            <w:r w:rsidRPr="00FE13EA">
              <w:rPr>
                <w:b/>
                <w:sz w:val="22"/>
                <w:szCs w:val="22"/>
              </w:rPr>
              <w:t xml:space="preserve">__________________ </w:t>
            </w:r>
            <w:r w:rsidRPr="00071B4C">
              <w:rPr>
                <w:b/>
                <w:sz w:val="22"/>
                <w:szCs w:val="22"/>
              </w:rPr>
              <w:t>/</w:t>
            </w:r>
            <w:r w:rsidR="00B573A7">
              <w:rPr>
                <w:b/>
                <w:sz w:val="22"/>
                <w:szCs w:val="22"/>
              </w:rPr>
              <w:t xml:space="preserve"> </w:t>
            </w:r>
            <w:r w:rsidR="00777862">
              <w:rPr>
                <w:b/>
                <w:sz w:val="22"/>
                <w:szCs w:val="22"/>
              </w:rPr>
              <w:t>______________</w:t>
            </w:r>
            <w:r>
              <w:rPr>
                <w:b/>
                <w:sz w:val="22"/>
                <w:szCs w:val="22"/>
              </w:rPr>
              <w:t>.</w:t>
            </w:r>
            <w:r w:rsidRPr="00071B4C">
              <w:rPr>
                <w:b/>
                <w:color w:val="000000"/>
                <w:sz w:val="22"/>
                <w:szCs w:val="22"/>
              </w:rPr>
              <w:t>/</w:t>
            </w:r>
          </w:p>
          <w:p w14:paraId="73BCE900" w14:textId="77777777" w:rsidR="002C49B3" w:rsidRPr="00FE13EA" w:rsidRDefault="002C49B3" w:rsidP="00230259">
            <w:pPr>
              <w:tabs>
                <w:tab w:val="left" w:pos="1215"/>
              </w:tabs>
              <w:autoSpaceDE w:val="0"/>
              <w:rPr>
                <w:b/>
                <w:sz w:val="22"/>
                <w:szCs w:val="22"/>
              </w:rPr>
            </w:pPr>
            <w:r w:rsidRPr="00FE13EA">
              <w:rPr>
                <w:b/>
                <w:sz w:val="22"/>
                <w:szCs w:val="22"/>
              </w:rPr>
              <w:tab/>
            </w:r>
            <w:proofErr w:type="spellStart"/>
            <w:r w:rsidRPr="00FE13EA">
              <w:rPr>
                <w:b/>
                <w:sz w:val="22"/>
                <w:szCs w:val="22"/>
              </w:rPr>
              <w:t>м.п</w:t>
            </w:r>
            <w:proofErr w:type="spellEnd"/>
            <w:r w:rsidRPr="00FE13EA">
              <w:rPr>
                <w:b/>
                <w:sz w:val="22"/>
                <w:szCs w:val="22"/>
              </w:rPr>
              <w:t>.</w:t>
            </w:r>
          </w:p>
          <w:p w14:paraId="73BCE901" w14:textId="77777777" w:rsidR="002C49B3" w:rsidRPr="00FE13EA" w:rsidRDefault="002C49B3" w:rsidP="00230259">
            <w:pPr>
              <w:rPr>
                <w:b/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14:paraId="73BCE902" w14:textId="77777777" w:rsidR="002C49B3" w:rsidRPr="00D11441" w:rsidRDefault="002C49B3" w:rsidP="004C7EA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80" w:type="dxa"/>
            <w:shd w:val="clear" w:color="auto" w:fill="auto"/>
          </w:tcPr>
          <w:p w14:paraId="73BCE903" w14:textId="77777777" w:rsidR="002C49B3" w:rsidRPr="00D11441" w:rsidRDefault="002C49B3" w:rsidP="004C7EA1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П Ковалев Алексей Борисович</w:t>
            </w:r>
          </w:p>
          <w:p w14:paraId="73BCE904" w14:textId="77777777" w:rsidR="002C49B3" w:rsidRPr="00D11441" w:rsidRDefault="002C49B3" w:rsidP="004C7EA1">
            <w:pPr>
              <w:autoSpaceDE w:val="0"/>
              <w:rPr>
                <w:sz w:val="22"/>
                <w:szCs w:val="22"/>
              </w:rPr>
            </w:pPr>
          </w:p>
          <w:p w14:paraId="73BCE905" w14:textId="77777777" w:rsidR="002C49B3" w:rsidRPr="00D11441" w:rsidRDefault="002C49B3" w:rsidP="004C7EA1">
            <w:pPr>
              <w:autoSpaceDE w:val="0"/>
              <w:rPr>
                <w:sz w:val="22"/>
                <w:szCs w:val="22"/>
              </w:rPr>
            </w:pPr>
          </w:p>
          <w:p w14:paraId="73BCE906" w14:textId="77777777" w:rsidR="002C49B3" w:rsidRPr="00D11441" w:rsidRDefault="002C49B3" w:rsidP="004C7EA1">
            <w:pPr>
              <w:autoSpaceDE w:val="0"/>
              <w:rPr>
                <w:b/>
                <w:sz w:val="22"/>
                <w:szCs w:val="22"/>
              </w:rPr>
            </w:pPr>
            <w:r w:rsidRPr="00D11441">
              <w:rPr>
                <w:b/>
                <w:sz w:val="22"/>
                <w:szCs w:val="22"/>
              </w:rPr>
              <w:t>__________________ /</w:t>
            </w:r>
            <w:r>
              <w:rPr>
                <w:b/>
                <w:sz w:val="22"/>
                <w:szCs w:val="22"/>
              </w:rPr>
              <w:t xml:space="preserve"> Ковалев А.Б.</w:t>
            </w:r>
            <w:r w:rsidRPr="00D11441">
              <w:rPr>
                <w:b/>
                <w:sz w:val="22"/>
                <w:szCs w:val="22"/>
              </w:rPr>
              <w:t>/</w:t>
            </w:r>
          </w:p>
          <w:p w14:paraId="73BCE907" w14:textId="77777777" w:rsidR="002C49B3" w:rsidRPr="00D11441" w:rsidRDefault="002C49B3" w:rsidP="004C7EA1">
            <w:pPr>
              <w:tabs>
                <w:tab w:val="left" w:pos="1215"/>
              </w:tabs>
              <w:autoSpaceDE w:val="0"/>
              <w:rPr>
                <w:b/>
                <w:sz w:val="22"/>
                <w:szCs w:val="22"/>
              </w:rPr>
            </w:pPr>
            <w:r w:rsidRPr="00D11441">
              <w:rPr>
                <w:b/>
                <w:sz w:val="22"/>
                <w:szCs w:val="22"/>
              </w:rPr>
              <w:tab/>
            </w:r>
            <w:proofErr w:type="spellStart"/>
            <w:r w:rsidRPr="00D11441">
              <w:rPr>
                <w:b/>
                <w:sz w:val="22"/>
                <w:szCs w:val="22"/>
              </w:rPr>
              <w:t>м.п</w:t>
            </w:r>
            <w:proofErr w:type="spellEnd"/>
            <w:r w:rsidRPr="00D11441">
              <w:rPr>
                <w:b/>
                <w:sz w:val="22"/>
                <w:szCs w:val="22"/>
              </w:rPr>
              <w:t>.</w:t>
            </w:r>
          </w:p>
          <w:p w14:paraId="73BCE908" w14:textId="77777777" w:rsidR="002C49B3" w:rsidRPr="00D11441" w:rsidRDefault="002C49B3" w:rsidP="004C7EA1">
            <w:pPr>
              <w:rPr>
                <w:b/>
                <w:sz w:val="22"/>
                <w:szCs w:val="22"/>
              </w:rPr>
            </w:pPr>
          </w:p>
        </w:tc>
      </w:tr>
    </w:tbl>
    <w:p w14:paraId="73BCE90F" w14:textId="77777777" w:rsidR="00D20D48" w:rsidRPr="000A0DE8" w:rsidRDefault="00731BFC" w:rsidP="00D20D48">
      <w:pPr>
        <w:rPr>
          <w:b/>
          <w:sz w:val="32"/>
          <w:szCs w:val="22"/>
          <w:u w:val="single"/>
        </w:rPr>
      </w:pPr>
      <w:r>
        <w:rPr>
          <w:b/>
          <w:sz w:val="32"/>
          <w:szCs w:val="22"/>
          <w:u w:val="single"/>
        </w:rPr>
        <w:t>Акт</w:t>
      </w:r>
      <w:r w:rsidR="00194BC3">
        <w:rPr>
          <w:b/>
          <w:sz w:val="32"/>
          <w:szCs w:val="22"/>
          <w:u w:val="single"/>
        </w:rPr>
        <w:t xml:space="preserve"> выполненных работ </w:t>
      </w:r>
      <w:r>
        <w:rPr>
          <w:b/>
          <w:sz w:val="32"/>
          <w:szCs w:val="22"/>
          <w:u w:val="single"/>
        </w:rPr>
        <w:t xml:space="preserve"> №</w:t>
      </w:r>
      <w:r w:rsidR="001F4437">
        <w:rPr>
          <w:b/>
          <w:sz w:val="32"/>
          <w:szCs w:val="22"/>
          <w:u w:val="single"/>
        </w:rPr>
        <w:t xml:space="preserve"> </w:t>
      </w:r>
      <w:r w:rsidR="00EC0E7E">
        <w:rPr>
          <w:b/>
          <w:sz w:val="32"/>
          <w:szCs w:val="22"/>
          <w:u w:val="single"/>
        </w:rPr>
        <w:t xml:space="preserve"> </w:t>
      </w:r>
      <w:r w:rsidR="001F4437">
        <w:rPr>
          <w:b/>
          <w:sz w:val="32"/>
          <w:szCs w:val="22"/>
          <w:u w:val="single"/>
        </w:rPr>
        <w:t>от «</w:t>
      </w:r>
      <w:r w:rsidR="00777862">
        <w:rPr>
          <w:b/>
          <w:sz w:val="32"/>
          <w:szCs w:val="22"/>
          <w:u w:val="single"/>
        </w:rPr>
        <w:t xml:space="preserve">  </w:t>
      </w:r>
      <w:r w:rsidR="00645A4B">
        <w:rPr>
          <w:b/>
          <w:sz w:val="32"/>
          <w:szCs w:val="22"/>
          <w:u w:val="single"/>
        </w:rPr>
        <w:t>»</w:t>
      </w:r>
      <w:r w:rsidR="00777862">
        <w:rPr>
          <w:b/>
          <w:sz w:val="32"/>
          <w:szCs w:val="22"/>
          <w:u w:val="single"/>
        </w:rPr>
        <w:t xml:space="preserve">              202 </w:t>
      </w:r>
      <w:r w:rsidR="00D20D48" w:rsidRPr="000A0DE8">
        <w:rPr>
          <w:b/>
          <w:sz w:val="32"/>
          <w:szCs w:val="22"/>
          <w:u w:val="single"/>
        </w:rPr>
        <w:t>г.</w:t>
      </w:r>
    </w:p>
    <w:p w14:paraId="73BCE910" w14:textId="77777777" w:rsidR="00D20D48" w:rsidRPr="000A0DE8" w:rsidRDefault="00D20D48" w:rsidP="00D20D48">
      <w:pPr>
        <w:rPr>
          <w:b/>
          <w:sz w:val="22"/>
          <w:szCs w:val="22"/>
        </w:rPr>
      </w:pPr>
    </w:p>
    <w:p w14:paraId="73BCE911" w14:textId="77777777" w:rsidR="00D20D48" w:rsidRPr="00143DE5" w:rsidRDefault="00D20D48" w:rsidP="000A0DE8">
      <w:pPr>
        <w:ind w:left="2124" w:hanging="2124"/>
        <w:rPr>
          <w:bCs/>
          <w:sz w:val="20"/>
          <w:szCs w:val="18"/>
        </w:rPr>
      </w:pPr>
      <w:r w:rsidRPr="00143DE5">
        <w:rPr>
          <w:b/>
          <w:sz w:val="22"/>
          <w:szCs w:val="22"/>
          <w:u w:val="single"/>
        </w:rPr>
        <w:t>Исполнитель:</w:t>
      </w:r>
      <w:r w:rsidRPr="00143DE5">
        <w:rPr>
          <w:sz w:val="22"/>
          <w:szCs w:val="22"/>
        </w:rPr>
        <w:t xml:space="preserve">  </w:t>
      </w:r>
      <w:r w:rsidR="000A0DE8" w:rsidRPr="00143DE5">
        <w:rPr>
          <w:sz w:val="22"/>
          <w:szCs w:val="22"/>
        </w:rPr>
        <w:t xml:space="preserve">          </w:t>
      </w:r>
      <w:r w:rsidRPr="00143DE5">
        <w:rPr>
          <w:szCs w:val="22"/>
        </w:rPr>
        <w:t xml:space="preserve"> </w:t>
      </w:r>
      <w:r w:rsidRPr="00143DE5">
        <w:rPr>
          <w:bCs/>
          <w:sz w:val="20"/>
          <w:szCs w:val="18"/>
        </w:rPr>
        <w:t xml:space="preserve">ИП Ковалёв Алексей Борисович, ИНН 504902576393, 129128, Россия,  г. Москва, </w:t>
      </w:r>
      <w:proofErr w:type="spellStart"/>
      <w:r w:rsidRPr="00143DE5">
        <w:rPr>
          <w:bCs/>
          <w:sz w:val="20"/>
          <w:szCs w:val="18"/>
        </w:rPr>
        <w:t>пр-кт</w:t>
      </w:r>
      <w:proofErr w:type="spellEnd"/>
      <w:r w:rsidRPr="00143DE5">
        <w:rPr>
          <w:bCs/>
          <w:sz w:val="20"/>
          <w:szCs w:val="18"/>
        </w:rPr>
        <w:t xml:space="preserve"> Мира, д. </w:t>
      </w:r>
      <w:r w:rsidR="000A0DE8" w:rsidRPr="00143DE5">
        <w:rPr>
          <w:bCs/>
          <w:sz w:val="20"/>
          <w:szCs w:val="18"/>
        </w:rPr>
        <w:t xml:space="preserve">188А, </w:t>
      </w:r>
      <w:r w:rsidRPr="00143DE5">
        <w:rPr>
          <w:bCs/>
          <w:sz w:val="20"/>
          <w:szCs w:val="18"/>
        </w:rPr>
        <w:t>кв.59.,р/с 40802810338000116314, в Банке ПАО СБЕРБАНК, БИК 044525225, к/с 30101810400000000225</w:t>
      </w:r>
    </w:p>
    <w:p w14:paraId="73BCE912" w14:textId="77777777" w:rsidR="00D20D48" w:rsidRPr="00143DE5" w:rsidRDefault="00D20D48" w:rsidP="00D20D48">
      <w:pPr>
        <w:ind w:left="1416" w:hanging="1416"/>
        <w:rPr>
          <w:bCs/>
          <w:sz w:val="20"/>
          <w:szCs w:val="18"/>
          <w:u w:val="single"/>
        </w:rPr>
      </w:pPr>
    </w:p>
    <w:p w14:paraId="73BCE913" w14:textId="77777777" w:rsidR="00B319C9" w:rsidRPr="00143DE5" w:rsidRDefault="00D20D48" w:rsidP="00777862">
      <w:pPr>
        <w:ind w:left="2124" w:hanging="2124"/>
        <w:rPr>
          <w:bCs/>
          <w:caps/>
          <w:sz w:val="18"/>
          <w:szCs w:val="22"/>
        </w:rPr>
      </w:pPr>
      <w:r w:rsidRPr="00143DE5">
        <w:rPr>
          <w:b/>
          <w:sz w:val="22"/>
          <w:szCs w:val="22"/>
          <w:u w:val="single"/>
        </w:rPr>
        <w:t>Заказчик:</w:t>
      </w:r>
      <w:r w:rsidRPr="00143DE5">
        <w:rPr>
          <w:b/>
          <w:sz w:val="22"/>
          <w:szCs w:val="22"/>
        </w:rPr>
        <w:t xml:space="preserve">  </w:t>
      </w:r>
      <w:r w:rsidRPr="00143DE5">
        <w:rPr>
          <w:b/>
          <w:sz w:val="22"/>
          <w:szCs w:val="22"/>
        </w:rPr>
        <w:tab/>
      </w:r>
    </w:p>
    <w:p w14:paraId="73BCE914" w14:textId="77777777" w:rsidR="00143DE5" w:rsidRPr="00143DE5" w:rsidRDefault="00143DE5" w:rsidP="00143DE5">
      <w:pPr>
        <w:ind w:left="1416" w:firstLine="708"/>
        <w:rPr>
          <w:bCs/>
          <w:caps/>
          <w:sz w:val="18"/>
          <w:szCs w:val="22"/>
        </w:rPr>
      </w:pPr>
    </w:p>
    <w:p w14:paraId="73BCE915" w14:textId="77777777" w:rsidR="00D20D48" w:rsidRPr="00143DE5" w:rsidRDefault="00D20D48" w:rsidP="00D20D48">
      <w:pPr>
        <w:ind w:left="1416" w:hanging="1416"/>
        <w:rPr>
          <w:sz w:val="20"/>
          <w:szCs w:val="22"/>
        </w:rPr>
      </w:pPr>
      <w:r w:rsidRPr="00143DE5">
        <w:rPr>
          <w:b/>
          <w:sz w:val="22"/>
          <w:szCs w:val="22"/>
          <w:u w:val="single"/>
        </w:rPr>
        <w:t xml:space="preserve">Основание:  </w:t>
      </w:r>
      <w:r w:rsidRPr="00143DE5">
        <w:rPr>
          <w:sz w:val="22"/>
          <w:szCs w:val="22"/>
        </w:rPr>
        <w:tab/>
      </w:r>
      <w:r w:rsidR="008D3EE9" w:rsidRPr="00143DE5">
        <w:rPr>
          <w:sz w:val="22"/>
          <w:szCs w:val="22"/>
        </w:rPr>
        <w:t xml:space="preserve">           </w:t>
      </w:r>
      <w:r w:rsidR="009443FE" w:rsidRPr="00143DE5">
        <w:rPr>
          <w:sz w:val="22"/>
          <w:szCs w:val="22"/>
        </w:rPr>
        <w:t xml:space="preserve">Договор подряда </w:t>
      </w:r>
      <w:r w:rsidR="00777862">
        <w:rPr>
          <w:sz w:val="22"/>
          <w:szCs w:val="22"/>
        </w:rPr>
        <w:t>__/__-202_ от__   ________ 202_</w:t>
      </w:r>
      <w:r w:rsidR="008D3EE9" w:rsidRPr="00143DE5">
        <w:rPr>
          <w:sz w:val="22"/>
          <w:szCs w:val="22"/>
        </w:rPr>
        <w:t xml:space="preserve">г. </w:t>
      </w:r>
    </w:p>
    <w:p w14:paraId="73BCE916" w14:textId="77777777" w:rsidR="00D20D48" w:rsidRPr="00143DE5" w:rsidRDefault="00D20D48" w:rsidP="00D20D48">
      <w:pPr>
        <w:rPr>
          <w:b/>
          <w:sz w:val="22"/>
          <w:szCs w:val="22"/>
        </w:rPr>
      </w:pPr>
    </w:p>
    <w:p w14:paraId="73BCE917" w14:textId="77777777" w:rsidR="00D20D48" w:rsidRPr="00D11441" w:rsidRDefault="00D20D48" w:rsidP="00D20D48">
      <w:pPr>
        <w:rPr>
          <w:sz w:val="22"/>
          <w:szCs w:val="22"/>
        </w:rPr>
      </w:pPr>
      <w:r w:rsidRPr="00D11441">
        <w:rPr>
          <w:sz w:val="22"/>
          <w:szCs w:val="22"/>
        </w:rPr>
        <w:t xml:space="preserve">                            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069"/>
        <w:gridCol w:w="1068"/>
        <w:gridCol w:w="1071"/>
        <w:gridCol w:w="1729"/>
        <w:gridCol w:w="1559"/>
      </w:tblGrid>
      <w:tr w:rsidR="00D20D48" w:rsidRPr="00D11441" w14:paraId="73BCE91E" w14:textId="77777777" w:rsidTr="00777862">
        <w:tc>
          <w:tcPr>
            <w:tcW w:w="426" w:type="dxa"/>
            <w:shd w:val="clear" w:color="auto" w:fill="auto"/>
          </w:tcPr>
          <w:p w14:paraId="73BCE918" w14:textId="77777777" w:rsidR="00D20D48" w:rsidRPr="000A0DE8" w:rsidRDefault="00D20D48" w:rsidP="000A0DE8">
            <w:pPr>
              <w:rPr>
                <w:sz w:val="22"/>
                <w:szCs w:val="22"/>
              </w:rPr>
            </w:pPr>
            <w:r w:rsidRPr="000A0DE8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069" w:type="dxa"/>
            <w:shd w:val="clear" w:color="auto" w:fill="auto"/>
          </w:tcPr>
          <w:p w14:paraId="73BCE919" w14:textId="77777777" w:rsidR="00D20D48" w:rsidRPr="000A0DE8" w:rsidRDefault="00D20D48" w:rsidP="000A0DE8">
            <w:pPr>
              <w:rPr>
                <w:sz w:val="22"/>
                <w:szCs w:val="22"/>
              </w:rPr>
            </w:pPr>
            <w:r w:rsidRPr="000A0DE8">
              <w:rPr>
                <w:sz w:val="22"/>
                <w:szCs w:val="22"/>
              </w:rPr>
              <w:t>Наименование работ</w:t>
            </w:r>
            <w:r w:rsidR="000A0DE8">
              <w:rPr>
                <w:sz w:val="22"/>
                <w:szCs w:val="22"/>
              </w:rPr>
              <w:t>, услуг</w:t>
            </w:r>
          </w:p>
        </w:tc>
        <w:tc>
          <w:tcPr>
            <w:tcW w:w="1068" w:type="dxa"/>
            <w:shd w:val="clear" w:color="auto" w:fill="auto"/>
          </w:tcPr>
          <w:p w14:paraId="73BCE91A" w14:textId="77777777" w:rsidR="00D20D48" w:rsidRPr="000A0DE8" w:rsidRDefault="00D20D48" w:rsidP="000A0DE8">
            <w:pPr>
              <w:rPr>
                <w:sz w:val="22"/>
                <w:szCs w:val="22"/>
              </w:rPr>
            </w:pPr>
            <w:r w:rsidRPr="000A0DE8">
              <w:rPr>
                <w:sz w:val="22"/>
                <w:szCs w:val="22"/>
              </w:rPr>
              <w:t>Ед. изм.</w:t>
            </w:r>
          </w:p>
        </w:tc>
        <w:tc>
          <w:tcPr>
            <w:tcW w:w="1071" w:type="dxa"/>
            <w:shd w:val="clear" w:color="auto" w:fill="auto"/>
          </w:tcPr>
          <w:p w14:paraId="73BCE91B" w14:textId="77777777" w:rsidR="00D20D48" w:rsidRPr="000A0DE8" w:rsidRDefault="00D20D48" w:rsidP="000A0DE8">
            <w:pPr>
              <w:rPr>
                <w:sz w:val="22"/>
                <w:szCs w:val="22"/>
              </w:rPr>
            </w:pPr>
            <w:r w:rsidRPr="000A0DE8">
              <w:rPr>
                <w:sz w:val="22"/>
                <w:szCs w:val="22"/>
              </w:rPr>
              <w:t>Кол-во</w:t>
            </w:r>
          </w:p>
        </w:tc>
        <w:tc>
          <w:tcPr>
            <w:tcW w:w="1729" w:type="dxa"/>
            <w:shd w:val="clear" w:color="auto" w:fill="auto"/>
          </w:tcPr>
          <w:p w14:paraId="73BCE91C" w14:textId="77777777" w:rsidR="00D20D48" w:rsidRPr="000A0DE8" w:rsidRDefault="00D20D48" w:rsidP="000A0DE8">
            <w:pPr>
              <w:rPr>
                <w:sz w:val="22"/>
                <w:szCs w:val="22"/>
              </w:rPr>
            </w:pPr>
            <w:r w:rsidRPr="000A0DE8">
              <w:rPr>
                <w:sz w:val="22"/>
                <w:szCs w:val="22"/>
              </w:rPr>
              <w:t>Ц</w:t>
            </w:r>
            <w:r w:rsidR="000A0DE8">
              <w:rPr>
                <w:sz w:val="22"/>
                <w:szCs w:val="22"/>
              </w:rPr>
              <w:t xml:space="preserve">ена </w:t>
            </w:r>
          </w:p>
        </w:tc>
        <w:tc>
          <w:tcPr>
            <w:tcW w:w="1559" w:type="dxa"/>
            <w:shd w:val="clear" w:color="auto" w:fill="auto"/>
          </w:tcPr>
          <w:p w14:paraId="73BCE91D" w14:textId="77777777" w:rsidR="00D20D48" w:rsidRPr="000A0DE8" w:rsidRDefault="000A0DE8" w:rsidP="000A0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D20D48" w:rsidRPr="00D11441" w14:paraId="73BCE925" w14:textId="77777777" w:rsidTr="00777862">
        <w:tc>
          <w:tcPr>
            <w:tcW w:w="426" w:type="dxa"/>
            <w:shd w:val="clear" w:color="auto" w:fill="auto"/>
          </w:tcPr>
          <w:p w14:paraId="73BCE91F" w14:textId="77777777" w:rsidR="00D20D48" w:rsidRPr="000A0DE8" w:rsidRDefault="00D20D48" w:rsidP="000A0DE8">
            <w:pPr>
              <w:rPr>
                <w:sz w:val="22"/>
                <w:szCs w:val="22"/>
              </w:rPr>
            </w:pPr>
            <w:r w:rsidRPr="000A0DE8">
              <w:rPr>
                <w:sz w:val="22"/>
                <w:szCs w:val="22"/>
              </w:rPr>
              <w:t>1.</w:t>
            </w:r>
          </w:p>
        </w:tc>
        <w:tc>
          <w:tcPr>
            <w:tcW w:w="4069" w:type="dxa"/>
            <w:shd w:val="clear" w:color="auto" w:fill="auto"/>
          </w:tcPr>
          <w:p w14:paraId="73BCE920" w14:textId="77777777" w:rsidR="00D20D48" w:rsidRPr="000A0DE8" w:rsidRDefault="00D20D48" w:rsidP="000A0DE8">
            <w:pPr>
              <w:rPr>
                <w:sz w:val="22"/>
                <w:szCs w:val="22"/>
              </w:rPr>
            </w:pPr>
            <w:r w:rsidRPr="000A0DE8">
              <w:rPr>
                <w:sz w:val="22"/>
                <w:szCs w:val="22"/>
              </w:rPr>
              <w:t>Устройство полусухой стяжки из</w:t>
            </w:r>
            <w:r w:rsidR="00645A4B">
              <w:rPr>
                <w:sz w:val="22"/>
                <w:szCs w:val="22"/>
              </w:rPr>
              <w:t xml:space="preserve"> цементно-песчаного раствора </w:t>
            </w:r>
            <w:r w:rsidR="00792D90">
              <w:rPr>
                <w:sz w:val="22"/>
                <w:szCs w:val="22"/>
              </w:rPr>
              <w:t xml:space="preserve"> с </w:t>
            </w:r>
            <w:proofErr w:type="spellStart"/>
            <w:r w:rsidR="00792D90">
              <w:rPr>
                <w:sz w:val="22"/>
                <w:szCs w:val="22"/>
              </w:rPr>
              <w:t>фиброволокном</w:t>
            </w:r>
            <w:proofErr w:type="spellEnd"/>
            <w:r w:rsidRPr="000A0DE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68" w:type="dxa"/>
            <w:shd w:val="clear" w:color="auto" w:fill="auto"/>
          </w:tcPr>
          <w:p w14:paraId="73BCE921" w14:textId="77777777" w:rsidR="00D20D48" w:rsidRPr="000A0DE8" w:rsidRDefault="000A0DE8" w:rsidP="000A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71" w:type="dxa"/>
            <w:shd w:val="clear" w:color="auto" w:fill="auto"/>
          </w:tcPr>
          <w:p w14:paraId="73BCE922" w14:textId="77777777" w:rsidR="00D20D48" w:rsidRPr="000A0DE8" w:rsidRDefault="000A0DE8" w:rsidP="000A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73BCE923" w14:textId="77777777" w:rsidR="00D20D48" w:rsidRPr="00D1140E" w:rsidRDefault="00D20D48" w:rsidP="00B57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BCE924" w14:textId="77777777" w:rsidR="00D20D48" w:rsidRPr="000A0DE8" w:rsidRDefault="00D20D48" w:rsidP="000A0DE8">
            <w:pPr>
              <w:jc w:val="center"/>
              <w:rPr>
                <w:sz w:val="22"/>
                <w:szCs w:val="22"/>
              </w:rPr>
            </w:pPr>
          </w:p>
        </w:tc>
      </w:tr>
      <w:tr w:rsidR="00D20D48" w:rsidRPr="00D11441" w14:paraId="73BCE928" w14:textId="77777777" w:rsidTr="00777862">
        <w:trPr>
          <w:trHeight w:val="365"/>
        </w:trPr>
        <w:tc>
          <w:tcPr>
            <w:tcW w:w="8363" w:type="dxa"/>
            <w:gridSpan w:val="5"/>
            <w:shd w:val="clear" w:color="auto" w:fill="auto"/>
          </w:tcPr>
          <w:p w14:paraId="73BCE926" w14:textId="77777777" w:rsidR="00D20D48" w:rsidRPr="000A0DE8" w:rsidRDefault="000A0DE8" w:rsidP="000A0DE8">
            <w:pPr>
              <w:jc w:val="right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73BCE927" w14:textId="77777777" w:rsidR="00D20D48" w:rsidRPr="000A0DE8" w:rsidRDefault="00D20D48" w:rsidP="000A0DE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BCE929" w14:textId="77777777" w:rsidR="00D20D48" w:rsidRPr="00D11441" w:rsidRDefault="00D20D48" w:rsidP="00D20D48">
      <w:pPr>
        <w:rPr>
          <w:sz w:val="22"/>
          <w:szCs w:val="22"/>
        </w:rPr>
      </w:pPr>
    </w:p>
    <w:p w14:paraId="73BCE92A" w14:textId="77777777" w:rsidR="005A53AB" w:rsidRDefault="000A0DE8" w:rsidP="000A0DE8">
      <w:pPr>
        <w:spacing w:line="360" w:lineRule="auto"/>
        <w:rPr>
          <w:sz w:val="22"/>
          <w:szCs w:val="22"/>
        </w:rPr>
      </w:pPr>
      <w:r w:rsidRPr="00D1140E">
        <w:rPr>
          <w:b/>
          <w:sz w:val="22"/>
          <w:szCs w:val="22"/>
        </w:rPr>
        <w:t>Всего оказано услуг 1, на сумму</w:t>
      </w:r>
      <w:r w:rsidR="008D3EE9" w:rsidRPr="00D1140E">
        <w:rPr>
          <w:b/>
          <w:sz w:val="22"/>
          <w:szCs w:val="22"/>
        </w:rPr>
        <w:t>:</w:t>
      </w:r>
      <w:r w:rsidR="009443FE" w:rsidRPr="009443FE">
        <w:rPr>
          <w:sz w:val="22"/>
          <w:szCs w:val="22"/>
        </w:rPr>
        <w:t xml:space="preserve"> </w:t>
      </w:r>
    </w:p>
    <w:p w14:paraId="73BCE92B" w14:textId="77777777" w:rsidR="00D20D48" w:rsidRPr="00D11441" w:rsidRDefault="000A0DE8" w:rsidP="000A0DE8">
      <w:pPr>
        <w:spacing w:line="360" w:lineRule="auto"/>
        <w:rPr>
          <w:sz w:val="22"/>
          <w:szCs w:val="22"/>
        </w:rPr>
      </w:pPr>
      <w:r w:rsidRPr="00D1140E">
        <w:rPr>
          <w:b/>
          <w:sz w:val="22"/>
          <w:szCs w:val="22"/>
        </w:rPr>
        <w:t>Сумма прописью</w:t>
      </w:r>
      <w:r w:rsidR="008D3EE9" w:rsidRPr="00D1140E">
        <w:rPr>
          <w:b/>
          <w:sz w:val="22"/>
          <w:szCs w:val="22"/>
        </w:rPr>
        <w:t>:</w:t>
      </w:r>
      <w:r w:rsidR="008D3EE9">
        <w:rPr>
          <w:sz w:val="22"/>
          <w:szCs w:val="22"/>
        </w:rPr>
        <w:t xml:space="preserve"> </w:t>
      </w:r>
      <w:r w:rsidRPr="00792D90">
        <w:rPr>
          <w:b/>
          <w:sz w:val="22"/>
          <w:szCs w:val="22"/>
        </w:rPr>
        <w:t>Вышеперечисленные услуги выполнены полностью и в срок. Заказчик претензий по объему, качеству и срокам оказания услуг не имеет</w:t>
      </w:r>
      <w:r>
        <w:rPr>
          <w:sz w:val="22"/>
          <w:szCs w:val="22"/>
        </w:rPr>
        <w:t>.</w:t>
      </w:r>
    </w:p>
    <w:p w14:paraId="73BCE92C" w14:textId="77777777" w:rsidR="00D20D48" w:rsidRPr="00D11441" w:rsidRDefault="00D20D48" w:rsidP="00D20D48">
      <w:pPr>
        <w:rPr>
          <w:sz w:val="22"/>
          <w:szCs w:val="22"/>
        </w:rPr>
      </w:pPr>
    </w:p>
    <w:p w14:paraId="73BCE92D" w14:textId="77777777" w:rsidR="00D20D48" w:rsidRPr="00D11441" w:rsidRDefault="00D20D48" w:rsidP="00D20D48">
      <w:pPr>
        <w:rPr>
          <w:sz w:val="22"/>
          <w:szCs w:val="22"/>
        </w:rPr>
      </w:pP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425"/>
        <w:gridCol w:w="4678"/>
      </w:tblGrid>
      <w:tr w:rsidR="00D20D48" w:rsidRPr="00B77823" w14:paraId="73BCE940" w14:textId="77777777" w:rsidTr="00777862">
        <w:trPr>
          <w:trHeight w:val="2899"/>
        </w:trPr>
        <w:tc>
          <w:tcPr>
            <w:tcW w:w="5103" w:type="dxa"/>
            <w:shd w:val="clear" w:color="auto" w:fill="auto"/>
          </w:tcPr>
          <w:p w14:paraId="73BCE92E" w14:textId="77777777" w:rsidR="008C74FA" w:rsidRPr="00FE13EA" w:rsidRDefault="00E23970" w:rsidP="00E23970">
            <w:pPr>
              <w:snapToGrid w:val="0"/>
              <w:rPr>
                <w:rFonts w:cs="Arial"/>
                <w:b/>
                <w:bCs/>
                <w:caps/>
                <w:sz w:val="22"/>
                <w:szCs w:val="22"/>
              </w:rPr>
            </w:pPr>
            <w:r w:rsidRPr="00FE13EA">
              <w:rPr>
                <w:rFonts w:cs="Arial"/>
                <w:b/>
                <w:bCs/>
                <w:caps/>
                <w:sz w:val="22"/>
                <w:szCs w:val="22"/>
              </w:rPr>
              <w:t>Заказчик:</w:t>
            </w:r>
          </w:p>
          <w:p w14:paraId="73BCE92F" w14:textId="77777777" w:rsidR="00D20D48" w:rsidRPr="00071B4C" w:rsidRDefault="00D20D48" w:rsidP="000A0DE8">
            <w:pPr>
              <w:rPr>
                <w:sz w:val="22"/>
                <w:szCs w:val="22"/>
              </w:rPr>
            </w:pPr>
          </w:p>
          <w:p w14:paraId="73BCE930" w14:textId="77777777" w:rsidR="00D20D48" w:rsidRPr="00FE13EA" w:rsidRDefault="00D20D48" w:rsidP="000A0DE8">
            <w:pPr>
              <w:rPr>
                <w:rFonts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3BCE931" w14:textId="77777777" w:rsidR="00D20D48" w:rsidRPr="00D11441" w:rsidRDefault="00D20D48" w:rsidP="000A0DE8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3BCE932" w14:textId="77777777" w:rsidR="000A0DE8" w:rsidRPr="009445B4" w:rsidRDefault="00D20D48" w:rsidP="000A0DE8">
            <w:pPr>
              <w:snapToGrid w:val="0"/>
              <w:rPr>
                <w:b/>
                <w:bCs/>
                <w:caps/>
                <w:sz w:val="22"/>
                <w:szCs w:val="22"/>
              </w:rPr>
            </w:pPr>
            <w:r w:rsidRPr="00D11441">
              <w:rPr>
                <w:b/>
                <w:bCs/>
                <w:caps/>
                <w:sz w:val="22"/>
                <w:szCs w:val="22"/>
              </w:rPr>
              <w:t xml:space="preserve"> ПОДРЯДЧИК:</w:t>
            </w:r>
          </w:p>
          <w:p w14:paraId="73BCE933" w14:textId="77777777" w:rsidR="00D20D48" w:rsidRPr="00D11441" w:rsidRDefault="00D20D48" w:rsidP="000A0DE8">
            <w:pPr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ИП КОВАЛЕВ АЛЕКСЕЙ бОРИСОВИЧ</w:t>
            </w:r>
          </w:p>
          <w:p w14:paraId="73BCE934" w14:textId="77777777" w:rsidR="00D20D48" w:rsidRPr="00D11441" w:rsidRDefault="00D20D48" w:rsidP="000A0DE8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28, г. Москва, проспект Мира 188А, 59</w:t>
            </w:r>
          </w:p>
          <w:p w14:paraId="73BCE935" w14:textId="77777777" w:rsidR="00D20D48" w:rsidRDefault="00D20D48" w:rsidP="000A0DE8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r w:rsidRPr="00D11441">
              <w:rPr>
                <w:sz w:val="22"/>
                <w:szCs w:val="22"/>
              </w:rPr>
              <w:t xml:space="preserve">ИНН      </w:t>
            </w:r>
            <w:r>
              <w:rPr>
                <w:sz w:val="22"/>
                <w:szCs w:val="22"/>
              </w:rPr>
              <w:t>504902576393</w:t>
            </w:r>
            <w:r w:rsidRPr="00D11441">
              <w:rPr>
                <w:sz w:val="22"/>
                <w:szCs w:val="22"/>
              </w:rPr>
              <w:t xml:space="preserve">    </w:t>
            </w:r>
          </w:p>
          <w:p w14:paraId="73BCE936" w14:textId="77777777" w:rsidR="00D20D48" w:rsidRDefault="00D20D48" w:rsidP="000A0DE8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18774600600842</w:t>
            </w:r>
          </w:p>
          <w:p w14:paraId="73BCE937" w14:textId="77777777" w:rsidR="00D20D48" w:rsidRPr="009445B4" w:rsidRDefault="00D20D48" w:rsidP="000A0DE8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r w:rsidRPr="009445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тел</w:t>
            </w:r>
            <w:proofErr w:type="spellEnd"/>
            <w:r w:rsidRPr="009445B4">
              <w:rPr>
                <w:sz w:val="22"/>
                <w:szCs w:val="22"/>
              </w:rPr>
              <w:t xml:space="preserve"> +74954101322</w:t>
            </w:r>
          </w:p>
          <w:p w14:paraId="73BCE938" w14:textId="77777777" w:rsidR="00D20D48" w:rsidRPr="009445B4" w:rsidRDefault="00D20D48" w:rsidP="000A0DE8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9445B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9445B4">
              <w:rPr>
                <w:sz w:val="22"/>
                <w:szCs w:val="22"/>
              </w:rPr>
              <w:t xml:space="preserve">:   </w:t>
            </w:r>
            <w:r>
              <w:rPr>
                <w:sz w:val="22"/>
                <w:szCs w:val="22"/>
                <w:lang w:val="en-US"/>
              </w:rPr>
              <w:t>info</w:t>
            </w:r>
            <w:r w:rsidRPr="009445B4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styazhka</w:t>
            </w:r>
            <w:proofErr w:type="spellEnd"/>
            <w:r w:rsidRPr="009445B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stroy</w:t>
            </w:r>
            <w:proofErr w:type="spellEnd"/>
            <w:r w:rsidRPr="009445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14:paraId="73BCE939" w14:textId="77777777" w:rsidR="00D20D48" w:rsidRPr="00D11441" w:rsidRDefault="00D20D48" w:rsidP="000A0DE8">
            <w:pPr>
              <w:rPr>
                <w:sz w:val="22"/>
                <w:szCs w:val="22"/>
              </w:rPr>
            </w:pPr>
            <w:r w:rsidRPr="00D11441">
              <w:rPr>
                <w:sz w:val="22"/>
                <w:szCs w:val="22"/>
              </w:rPr>
              <w:t xml:space="preserve">р/с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0802810338000116314</w:t>
            </w:r>
          </w:p>
          <w:p w14:paraId="73BCE93A" w14:textId="77777777" w:rsidR="00D20D48" w:rsidRPr="00D11441" w:rsidRDefault="00D20D48" w:rsidP="000A0DE8">
            <w:pPr>
              <w:tabs>
                <w:tab w:val="left" w:pos="5850"/>
              </w:tabs>
              <w:ind w:left="34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АО "Сбербанк</w:t>
            </w:r>
            <w:r w:rsidRPr="00D11441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  <w:p w14:paraId="73BCE93B" w14:textId="77777777" w:rsidR="00D20D48" w:rsidRPr="00D11441" w:rsidRDefault="00D20D48" w:rsidP="000A0DE8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r w:rsidRPr="00D11441">
              <w:rPr>
                <w:sz w:val="22"/>
                <w:szCs w:val="22"/>
              </w:rPr>
              <w:t xml:space="preserve">к/с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30101810400000000225 </w:t>
            </w:r>
          </w:p>
          <w:p w14:paraId="73BCE93C" w14:textId="77777777" w:rsidR="00D20D48" w:rsidRPr="00D11441" w:rsidRDefault="00D20D48" w:rsidP="000A0DE8">
            <w:pPr>
              <w:tabs>
                <w:tab w:val="left" w:pos="5850"/>
              </w:tabs>
              <w:ind w:left="34"/>
              <w:rPr>
                <w:sz w:val="22"/>
                <w:szCs w:val="22"/>
              </w:rPr>
            </w:pPr>
            <w:r w:rsidRPr="00D11441">
              <w:rPr>
                <w:sz w:val="22"/>
                <w:szCs w:val="22"/>
              </w:rPr>
              <w:t xml:space="preserve">БИК 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44525225</w:t>
            </w:r>
          </w:p>
          <w:p w14:paraId="73BCE93D" w14:textId="77777777" w:rsidR="00D20D48" w:rsidRDefault="00D20D48" w:rsidP="000A0DE8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7083893</w:t>
            </w:r>
          </w:p>
          <w:p w14:paraId="73BCE93E" w14:textId="77777777" w:rsidR="00D20D48" w:rsidRPr="00D11441" w:rsidRDefault="00D20D48" w:rsidP="000A0DE8">
            <w:pPr>
              <w:tabs>
                <w:tab w:val="left" w:pos="5850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773643001</w:t>
            </w:r>
          </w:p>
          <w:p w14:paraId="73BCE93F" w14:textId="77777777" w:rsidR="00D20D48" w:rsidRPr="00B77823" w:rsidRDefault="00D20D48" w:rsidP="000A0DE8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D20D48" w:rsidRPr="00B77823" w14:paraId="73BCE94C" w14:textId="77777777" w:rsidTr="00777862">
        <w:trPr>
          <w:trHeight w:val="1522"/>
        </w:trPr>
        <w:tc>
          <w:tcPr>
            <w:tcW w:w="5103" w:type="dxa"/>
            <w:shd w:val="clear" w:color="auto" w:fill="auto"/>
          </w:tcPr>
          <w:p w14:paraId="73BCE941" w14:textId="77777777" w:rsidR="00D20D48" w:rsidRPr="00FE13EA" w:rsidRDefault="00D20D48" w:rsidP="000A0DE8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FE13EA">
              <w:rPr>
                <w:b/>
                <w:sz w:val="22"/>
                <w:szCs w:val="22"/>
              </w:rPr>
              <w:t>Генеральный директор</w:t>
            </w:r>
          </w:p>
          <w:p w14:paraId="73BCE942" w14:textId="77777777" w:rsidR="00D20D48" w:rsidRPr="00FE13EA" w:rsidRDefault="00D20D48" w:rsidP="000A0DE8">
            <w:pPr>
              <w:autoSpaceDE w:val="0"/>
              <w:rPr>
                <w:sz w:val="22"/>
                <w:szCs w:val="22"/>
              </w:rPr>
            </w:pPr>
          </w:p>
          <w:p w14:paraId="73BCE943" w14:textId="77777777" w:rsidR="00D20D48" w:rsidRPr="00FE13EA" w:rsidRDefault="00D20D48" w:rsidP="000A0DE8">
            <w:pPr>
              <w:autoSpaceDE w:val="0"/>
              <w:rPr>
                <w:sz w:val="22"/>
                <w:szCs w:val="22"/>
              </w:rPr>
            </w:pPr>
          </w:p>
          <w:p w14:paraId="73BCE944" w14:textId="77777777" w:rsidR="002C49B3" w:rsidRPr="00FE13EA" w:rsidRDefault="002C49B3" w:rsidP="002C49B3">
            <w:pPr>
              <w:rPr>
                <w:b/>
                <w:sz w:val="22"/>
                <w:szCs w:val="22"/>
              </w:rPr>
            </w:pPr>
            <w:r w:rsidRPr="00FE13EA">
              <w:rPr>
                <w:b/>
                <w:sz w:val="22"/>
                <w:szCs w:val="22"/>
              </w:rPr>
              <w:t xml:space="preserve">__________________ </w:t>
            </w:r>
            <w:r w:rsidRPr="00071B4C">
              <w:rPr>
                <w:b/>
                <w:sz w:val="22"/>
                <w:szCs w:val="22"/>
              </w:rPr>
              <w:t>/</w:t>
            </w:r>
            <w:r w:rsidR="00B573A7">
              <w:rPr>
                <w:b/>
                <w:sz w:val="22"/>
                <w:szCs w:val="22"/>
              </w:rPr>
              <w:t xml:space="preserve"> </w:t>
            </w:r>
            <w:r w:rsidR="00777862">
              <w:rPr>
                <w:b/>
                <w:sz w:val="22"/>
                <w:szCs w:val="22"/>
              </w:rPr>
              <w:t>_____________</w:t>
            </w:r>
            <w:r>
              <w:rPr>
                <w:b/>
                <w:sz w:val="22"/>
                <w:szCs w:val="22"/>
              </w:rPr>
              <w:t>.</w:t>
            </w:r>
            <w:r w:rsidRPr="00071B4C">
              <w:rPr>
                <w:b/>
                <w:color w:val="000000"/>
                <w:sz w:val="22"/>
                <w:szCs w:val="22"/>
              </w:rPr>
              <w:t>/</w:t>
            </w:r>
          </w:p>
          <w:p w14:paraId="73BCE945" w14:textId="77777777" w:rsidR="00D20D48" w:rsidRPr="00FE13EA" w:rsidRDefault="00D20D48" w:rsidP="008C74FA">
            <w:pPr>
              <w:tabs>
                <w:tab w:val="left" w:pos="1215"/>
              </w:tabs>
              <w:autoSpaceDE w:val="0"/>
              <w:rPr>
                <w:b/>
                <w:sz w:val="22"/>
                <w:szCs w:val="22"/>
              </w:rPr>
            </w:pPr>
            <w:r w:rsidRPr="00FE13EA">
              <w:rPr>
                <w:b/>
                <w:sz w:val="22"/>
                <w:szCs w:val="22"/>
              </w:rPr>
              <w:tab/>
            </w:r>
            <w:proofErr w:type="spellStart"/>
            <w:r w:rsidRPr="00FE13EA">
              <w:rPr>
                <w:b/>
                <w:sz w:val="22"/>
                <w:szCs w:val="22"/>
              </w:rPr>
              <w:t>м.п</w:t>
            </w:r>
            <w:proofErr w:type="spellEnd"/>
            <w:r w:rsidRPr="00FE13E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73BCE946" w14:textId="77777777" w:rsidR="00D20D48" w:rsidRPr="00D11441" w:rsidRDefault="00D20D48" w:rsidP="000A0DE8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3BCE947" w14:textId="77777777" w:rsidR="00D20D48" w:rsidRPr="00D11441" w:rsidRDefault="00D20D48" w:rsidP="000A0DE8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П Ковалев Алексей Борисович</w:t>
            </w:r>
          </w:p>
          <w:p w14:paraId="73BCE948" w14:textId="77777777" w:rsidR="00D20D48" w:rsidRPr="00D11441" w:rsidRDefault="00D20D48" w:rsidP="000A0DE8">
            <w:pPr>
              <w:autoSpaceDE w:val="0"/>
              <w:rPr>
                <w:sz w:val="22"/>
                <w:szCs w:val="22"/>
              </w:rPr>
            </w:pPr>
          </w:p>
          <w:p w14:paraId="73BCE949" w14:textId="77777777" w:rsidR="00D20D48" w:rsidRPr="00D11441" w:rsidRDefault="00D20D48" w:rsidP="000A0DE8">
            <w:pPr>
              <w:autoSpaceDE w:val="0"/>
              <w:rPr>
                <w:sz w:val="22"/>
                <w:szCs w:val="22"/>
              </w:rPr>
            </w:pPr>
          </w:p>
          <w:p w14:paraId="73BCE94A" w14:textId="77777777" w:rsidR="00D20D48" w:rsidRPr="00D11441" w:rsidRDefault="00D20D48" w:rsidP="000A0DE8">
            <w:pPr>
              <w:autoSpaceDE w:val="0"/>
              <w:rPr>
                <w:b/>
                <w:sz w:val="22"/>
                <w:szCs w:val="22"/>
              </w:rPr>
            </w:pPr>
            <w:r w:rsidRPr="00D11441">
              <w:rPr>
                <w:b/>
                <w:sz w:val="22"/>
                <w:szCs w:val="22"/>
              </w:rPr>
              <w:t>__________________ /</w:t>
            </w:r>
            <w:r>
              <w:rPr>
                <w:b/>
                <w:sz w:val="22"/>
                <w:szCs w:val="22"/>
              </w:rPr>
              <w:t xml:space="preserve"> Ковалев А.Б.</w:t>
            </w:r>
            <w:r w:rsidRPr="00D11441">
              <w:rPr>
                <w:b/>
                <w:sz w:val="22"/>
                <w:szCs w:val="22"/>
              </w:rPr>
              <w:t>/</w:t>
            </w:r>
          </w:p>
          <w:p w14:paraId="73BCE94B" w14:textId="77777777" w:rsidR="00D20D48" w:rsidRPr="00D11441" w:rsidRDefault="002C49B3" w:rsidP="002C49B3">
            <w:pPr>
              <w:tabs>
                <w:tab w:val="left" w:pos="1215"/>
              </w:tabs>
              <w:autoSpaceDE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proofErr w:type="spellStart"/>
            <w:r>
              <w:rPr>
                <w:b/>
                <w:sz w:val="22"/>
                <w:szCs w:val="22"/>
              </w:rPr>
              <w:t>м.п</w:t>
            </w:r>
            <w:proofErr w:type="spellEnd"/>
          </w:p>
        </w:tc>
      </w:tr>
    </w:tbl>
    <w:p w14:paraId="73BCE94D" w14:textId="77777777" w:rsidR="0094008B" w:rsidRPr="002A6D20" w:rsidRDefault="0094008B" w:rsidP="009445B4">
      <w:pPr>
        <w:rPr>
          <w:sz w:val="32"/>
          <w:szCs w:val="22"/>
        </w:rPr>
      </w:pPr>
    </w:p>
    <w:sectPr w:rsidR="0094008B" w:rsidRPr="002A6D20" w:rsidSect="003D3145">
      <w:headerReference w:type="default" r:id="rId9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C127" w14:textId="77777777" w:rsidR="00D745F5" w:rsidRDefault="00D745F5" w:rsidP="009F7BF3">
      <w:r>
        <w:separator/>
      </w:r>
    </w:p>
  </w:endnote>
  <w:endnote w:type="continuationSeparator" w:id="0">
    <w:p w14:paraId="70AD1B8A" w14:textId="77777777" w:rsidR="00D745F5" w:rsidRDefault="00D745F5" w:rsidP="009F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EE758" w14:textId="77777777" w:rsidR="00D745F5" w:rsidRDefault="00D745F5" w:rsidP="009F7BF3">
      <w:r>
        <w:separator/>
      </w:r>
    </w:p>
  </w:footnote>
  <w:footnote w:type="continuationSeparator" w:id="0">
    <w:p w14:paraId="1A8A3334" w14:textId="77777777" w:rsidR="00D745F5" w:rsidRDefault="00D745F5" w:rsidP="009F7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B392" w14:textId="77777777" w:rsidR="009B6477" w:rsidRDefault="009B6477">
    <w:pPr>
      <w:pStyle w:val="ad"/>
    </w:pPr>
  </w:p>
  <w:p w14:paraId="7D7C1A16" w14:textId="0F3A18DE" w:rsidR="009F7BF3" w:rsidRDefault="00751FEA">
    <w:pPr>
      <w:pStyle w:val="ad"/>
    </w:pPr>
    <w:r>
      <w:rPr>
        <w:noProof/>
      </w:rPr>
      <w:drawing>
        <wp:anchor distT="0" distB="0" distL="114300" distR="114300" simplePos="0" relativeHeight="251672064" behindDoc="0" locked="0" layoutInCell="1" allowOverlap="1" wp14:anchorId="352FA301" wp14:editId="0C884957">
          <wp:simplePos x="0" y="0"/>
          <wp:positionH relativeFrom="column">
            <wp:posOffset>-323850</wp:posOffset>
          </wp:positionH>
          <wp:positionV relativeFrom="paragraph">
            <wp:posOffset>-344805</wp:posOffset>
          </wp:positionV>
          <wp:extent cx="1725930" cy="415062"/>
          <wp:effectExtent l="0" t="0" r="7620" b="444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41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AA9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" w15:restartNumberingAfterBreak="0">
    <w:nsid w:val="04136E7F"/>
    <w:multiLevelType w:val="hybridMultilevel"/>
    <w:tmpl w:val="B51C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20B5"/>
    <w:multiLevelType w:val="multilevel"/>
    <w:tmpl w:val="2AAA1432"/>
    <w:lvl w:ilvl="0">
      <w:start w:val="3"/>
      <w:numFmt w:val="decimal"/>
      <w:lvlText w:val="%1."/>
      <w:lvlJc w:val="left"/>
      <w:pPr>
        <w:tabs>
          <w:tab w:val="num" w:pos="671"/>
        </w:tabs>
        <w:ind w:left="671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38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1"/>
        </w:tabs>
        <w:ind w:left="36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8"/>
        </w:tabs>
        <w:ind w:left="41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2"/>
        </w:tabs>
        <w:ind w:left="5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19"/>
        </w:tabs>
        <w:ind w:left="6619" w:hanging="1800"/>
      </w:pPr>
      <w:rPr>
        <w:rFonts w:hint="default"/>
      </w:rPr>
    </w:lvl>
  </w:abstractNum>
  <w:abstractNum w:abstractNumId="4" w15:restartNumberingAfterBreak="0">
    <w:nsid w:val="07D35D3A"/>
    <w:multiLevelType w:val="multilevel"/>
    <w:tmpl w:val="734227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" w15:restartNumberingAfterBreak="0">
    <w:nsid w:val="083500C4"/>
    <w:multiLevelType w:val="hybridMultilevel"/>
    <w:tmpl w:val="45E4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902A0"/>
    <w:multiLevelType w:val="multilevel"/>
    <w:tmpl w:val="AA0AE2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8" w:hanging="1800"/>
      </w:pPr>
      <w:rPr>
        <w:rFonts w:hint="default"/>
      </w:rPr>
    </w:lvl>
  </w:abstractNum>
  <w:abstractNum w:abstractNumId="7" w15:restartNumberingAfterBreak="0">
    <w:nsid w:val="124058FC"/>
    <w:multiLevelType w:val="multilevel"/>
    <w:tmpl w:val="A526199C"/>
    <w:lvl w:ilvl="0">
      <w:start w:val="5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59"/>
        </w:tabs>
        <w:ind w:left="2959" w:hanging="22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68"/>
        </w:tabs>
        <w:ind w:left="3668" w:hanging="2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77"/>
        </w:tabs>
        <w:ind w:left="4377" w:hanging="2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6"/>
        </w:tabs>
        <w:ind w:left="5086" w:hanging="2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5"/>
        </w:tabs>
        <w:ind w:left="5795" w:hanging="2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04"/>
        </w:tabs>
        <w:ind w:left="6504" w:hanging="2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13"/>
        </w:tabs>
        <w:ind w:left="7213" w:hanging="2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2"/>
        </w:tabs>
        <w:ind w:left="7922" w:hanging="2250"/>
      </w:pPr>
      <w:rPr>
        <w:rFonts w:hint="default"/>
      </w:rPr>
    </w:lvl>
  </w:abstractNum>
  <w:abstractNum w:abstractNumId="8" w15:restartNumberingAfterBreak="0">
    <w:nsid w:val="1BFC5410"/>
    <w:multiLevelType w:val="multilevel"/>
    <w:tmpl w:val="84367CB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11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9" w15:restartNumberingAfterBreak="0">
    <w:nsid w:val="29531C84"/>
    <w:multiLevelType w:val="multilevel"/>
    <w:tmpl w:val="A526199C"/>
    <w:lvl w:ilvl="0">
      <w:start w:val="5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59"/>
        </w:tabs>
        <w:ind w:left="2959" w:hanging="22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68"/>
        </w:tabs>
        <w:ind w:left="3668" w:hanging="2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77"/>
        </w:tabs>
        <w:ind w:left="4377" w:hanging="2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6"/>
        </w:tabs>
        <w:ind w:left="5086" w:hanging="2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5"/>
        </w:tabs>
        <w:ind w:left="5795" w:hanging="2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04"/>
        </w:tabs>
        <w:ind w:left="6504" w:hanging="2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13"/>
        </w:tabs>
        <w:ind w:left="7213" w:hanging="2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2"/>
        </w:tabs>
        <w:ind w:left="7922" w:hanging="2250"/>
      </w:pPr>
      <w:rPr>
        <w:rFonts w:hint="default"/>
      </w:rPr>
    </w:lvl>
  </w:abstractNum>
  <w:abstractNum w:abstractNumId="10" w15:restartNumberingAfterBreak="0">
    <w:nsid w:val="2C7C4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925506"/>
    <w:multiLevelType w:val="multilevel"/>
    <w:tmpl w:val="02FCDC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434E53C9"/>
    <w:multiLevelType w:val="multilevel"/>
    <w:tmpl w:val="2D081A4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3" w15:restartNumberingAfterBreak="0">
    <w:nsid w:val="442C14AB"/>
    <w:multiLevelType w:val="hybridMultilevel"/>
    <w:tmpl w:val="1452DE04"/>
    <w:lvl w:ilvl="0" w:tplc="EC2046A2">
      <w:start w:val="6"/>
      <w:numFmt w:val="decimal"/>
      <w:lvlText w:val="%1"/>
      <w:lvlJc w:val="left"/>
      <w:pPr>
        <w:ind w:left="3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 w15:restartNumberingAfterBreak="0">
    <w:nsid w:val="487B48DE"/>
    <w:multiLevelType w:val="hybridMultilevel"/>
    <w:tmpl w:val="6F22F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608B2"/>
    <w:multiLevelType w:val="hybridMultilevel"/>
    <w:tmpl w:val="AB6E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D50"/>
    <w:multiLevelType w:val="multilevel"/>
    <w:tmpl w:val="2D081A4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7" w15:restartNumberingAfterBreak="0">
    <w:nsid w:val="6FB425E6"/>
    <w:multiLevelType w:val="hybridMultilevel"/>
    <w:tmpl w:val="4B8E0BAA"/>
    <w:lvl w:ilvl="0" w:tplc="5CCC7476">
      <w:start w:val="6"/>
      <w:numFmt w:val="decimal"/>
      <w:lvlText w:val="%1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75CB2C4E"/>
    <w:multiLevelType w:val="multilevel"/>
    <w:tmpl w:val="3D4E6C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4"/>
  </w:num>
  <w:num w:numId="7">
    <w:abstractNumId w:val="15"/>
  </w:num>
  <w:num w:numId="8">
    <w:abstractNumId w:val="18"/>
  </w:num>
  <w:num w:numId="9">
    <w:abstractNumId w:val="10"/>
  </w:num>
  <w:num w:numId="10">
    <w:abstractNumId w:val="16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  <w:num w:numId="15">
    <w:abstractNumId w:val="1"/>
  </w:num>
  <w:num w:numId="16">
    <w:abstractNumId w:val="13"/>
  </w:num>
  <w:num w:numId="17">
    <w:abstractNumId w:val="1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E0D"/>
    <w:rsid w:val="0001248B"/>
    <w:rsid w:val="00021A04"/>
    <w:rsid w:val="00031EA1"/>
    <w:rsid w:val="00042753"/>
    <w:rsid w:val="00071B4C"/>
    <w:rsid w:val="00071BF5"/>
    <w:rsid w:val="000A0DE8"/>
    <w:rsid w:val="000A1E9F"/>
    <w:rsid w:val="000A2851"/>
    <w:rsid w:val="000B2C89"/>
    <w:rsid w:val="000B447B"/>
    <w:rsid w:val="000B7A76"/>
    <w:rsid w:val="000B7FA8"/>
    <w:rsid w:val="000C7518"/>
    <w:rsid w:val="000D24B0"/>
    <w:rsid w:val="000E3D80"/>
    <w:rsid w:val="000E7E29"/>
    <w:rsid w:val="00102DC4"/>
    <w:rsid w:val="00122258"/>
    <w:rsid w:val="0013117C"/>
    <w:rsid w:val="00132961"/>
    <w:rsid w:val="0013349C"/>
    <w:rsid w:val="00143DE5"/>
    <w:rsid w:val="00161866"/>
    <w:rsid w:val="001733A2"/>
    <w:rsid w:val="00187506"/>
    <w:rsid w:val="001926CB"/>
    <w:rsid w:val="00194BC3"/>
    <w:rsid w:val="001D00AD"/>
    <w:rsid w:val="001D1A7A"/>
    <w:rsid w:val="001D307D"/>
    <w:rsid w:val="001D77D0"/>
    <w:rsid w:val="001F4437"/>
    <w:rsid w:val="00210FA3"/>
    <w:rsid w:val="00230259"/>
    <w:rsid w:val="00251895"/>
    <w:rsid w:val="00255A96"/>
    <w:rsid w:val="00256893"/>
    <w:rsid w:val="00260D38"/>
    <w:rsid w:val="00261616"/>
    <w:rsid w:val="00262EBE"/>
    <w:rsid w:val="00267D9F"/>
    <w:rsid w:val="00270E4A"/>
    <w:rsid w:val="002729AD"/>
    <w:rsid w:val="00290E3A"/>
    <w:rsid w:val="002936F9"/>
    <w:rsid w:val="00293CA0"/>
    <w:rsid w:val="002A4E5B"/>
    <w:rsid w:val="002A504B"/>
    <w:rsid w:val="002A6D20"/>
    <w:rsid w:val="002B1A2D"/>
    <w:rsid w:val="002C49B3"/>
    <w:rsid w:val="002C6381"/>
    <w:rsid w:val="002D0076"/>
    <w:rsid w:val="002D54A3"/>
    <w:rsid w:val="002F40FA"/>
    <w:rsid w:val="003057D4"/>
    <w:rsid w:val="00330E6A"/>
    <w:rsid w:val="00333571"/>
    <w:rsid w:val="00365B2D"/>
    <w:rsid w:val="00376A4E"/>
    <w:rsid w:val="00376E75"/>
    <w:rsid w:val="003D0823"/>
    <w:rsid w:val="003D0E12"/>
    <w:rsid w:val="003D3145"/>
    <w:rsid w:val="003E375D"/>
    <w:rsid w:val="003E6B0F"/>
    <w:rsid w:val="003F112A"/>
    <w:rsid w:val="003F51B3"/>
    <w:rsid w:val="003F7AC9"/>
    <w:rsid w:val="0040310D"/>
    <w:rsid w:val="00416D24"/>
    <w:rsid w:val="00422994"/>
    <w:rsid w:val="00435D05"/>
    <w:rsid w:val="0046332E"/>
    <w:rsid w:val="00463933"/>
    <w:rsid w:val="0047206D"/>
    <w:rsid w:val="00482521"/>
    <w:rsid w:val="0049474B"/>
    <w:rsid w:val="00496091"/>
    <w:rsid w:val="004A0B4A"/>
    <w:rsid w:val="004B3AFF"/>
    <w:rsid w:val="004C7EA1"/>
    <w:rsid w:val="004D0334"/>
    <w:rsid w:val="004E3388"/>
    <w:rsid w:val="005330A7"/>
    <w:rsid w:val="00537560"/>
    <w:rsid w:val="00537FDC"/>
    <w:rsid w:val="00571BA3"/>
    <w:rsid w:val="00572146"/>
    <w:rsid w:val="00594183"/>
    <w:rsid w:val="005A34D5"/>
    <w:rsid w:val="005A53AB"/>
    <w:rsid w:val="005A5F07"/>
    <w:rsid w:val="005C4088"/>
    <w:rsid w:val="005D2548"/>
    <w:rsid w:val="005E0159"/>
    <w:rsid w:val="005E05D4"/>
    <w:rsid w:val="005F05B6"/>
    <w:rsid w:val="006105D9"/>
    <w:rsid w:val="00616FB8"/>
    <w:rsid w:val="006252B1"/>
    <w:rsid w:val="00634F0A"/>
    <w:rsid w:val="006376D4"/>
    <w:rsid w:val="00645A4B"/>
    <w:rsid w:val="00651B77"/>
    <w:rsid w:val="00653B0A"/>
    <w:rsid w:val="00695FCD"/>
    <w:rsid w:val="00696E0D"/>
    <w:rsid w:val="006A3259"/>
    <w:rsid w:val="006A3A62"/>
    <w:rsid w:val="006A668E"/>
    <w:rsid w:val="006A7F35"/>
    <w:rsid w:val="006B505E"/>
    <w:rsid w:val="006C51AE"/>
    <w:rsid w:val="006D3673"/>
    <w:rsid w:val="006E2D76"/>
    <w:rsid w:val="00701C11"/>
    <w:rsid w:val="0071776E"/>
    <w:rsid w:val="00731BFC"/>
    <w:rsid w:val="007459A7"/>
    <w:rsid w:val="007516CE"/>
    <w:rsid w:val="00751FEA"/>
    <w:rsid w:val="00763985"/>
    <w:rsid w:val="00771F1F"/>
    <w:rsid w:val="00777862"/>
    <w:rsid w:val="00777E1B"/>
    <w:rsid w:val="007807C3"/>
    <w:rsid w:val="00791E28"/>
    <w:rsid w:val="00792D90"/>
    <w:rsid w:val="007A4EB9"/>
    <w:rsid w:val="007B42EC"/>
    <w:rsid w:val="007B6961"/>
    <w:rsid w:val="007C48AB"/>
    <w:rsid w:val="007E050E"/>
    <w:rsid w:val="007E3333"/>
    <w:rsid w:val="008123AF"/>
    <w:rsid w:val="008154A5"/>
    <w:rsid w:val="00842AFD"/>
    <w:rsid w:val="008435FB"/>
    <w:rsid w:val="0084677F"/>
    <w:rsid w:val="00847041"/>
    <w:rsid w:val="008474FB"/>
    <w:rsid w:val="00850C66"/>
    <w:rsid w:val="00851367"/>
    <w:rsid w:val="008522E7"/>
    <w:rsid w:val="00856B65"/>
    <w:rsid w:val="0086539C"/>
    <w:rsid w:val="00873F2F"/>
    <w:rsid w:val="008750ED"/>
    <w:rsid w:val="008769AA"/>
    <w:rsid w:val="00884B9C"/>
    <w:rsid w:val="00886C5A"/>
    <w:rsid w:val="008909D3"/>
    <w:rsid w:val="008972AD"/>
    <w:rsid w:val="00897CAE"/>
    <w:rsid w:val="008B3BB7"/>
    <w:rsid w:val="008C2BF5"/>
    <w:rsid w:val="008C74FA"/>
    <w:rsid w:val="008D1A86"/>
    <w:rsid w:val="008D3EE9"/>
    <w:rsid w:val="008E5F73"/>
    <w:rsid w:val="008F03E4"/>
    <w:rsid w:val="008F2DD0"/>
    <w:rsid w:val="008F517A"/>
    <w:rsid w:val="008F60DC"/>
    <w:rsid w:val="009106AD"/>
    <w:rsid w:val="00922F0B"/>
    <w:rsid w:val="0094008B"/>
    <w:rsid w:val="009443FE"/>
    <w:rsid w:val="009445B4"/>
    <w:rsid w:val="00962A7A"/>
    <w:rsid w:val="00966FF1"/>
    <w:rsid w:val="00983163"/>
    <w:rsid w:val="009871EF"/>
    <w:rsid w:val="009A1D4D"/>
    <w:rsid w:val="009B2700"/>
    <w:rsid w:val="009B6477"/>
    <w:rsid w:val="009B735B"/>
    <w:rsid w:val="009C7445"/>
    <w:rsid w:val="009D1941"/>
    <w:rsid w:val="009D6D69"/>
    <w:rsid w:val="009E2713"/>
    <w:rsid w:val="009F7BF3"/>
    <w:rsid w:val="00A001B4"/>
    <w:rsid w:val="00A04790"/>
    <w:rsid w:val="00A1555A"/>
    <w:rsid w:val="00A21559"/>
    <w:rsid w:val="00A4035D"/>
    <w:rsid w:val="00A570F9"/>
    <w:rsid w:val="00A61FB5"/>
    <w:rsid w:val="00A62558"/>
    <w:rsid w:val="00A64952"/>
    <w:rsid w:val="00A71AC3"/>
    <w:rsid w:val="00A77E7B"/>
    <w:rsid w:val="00A816A1"/>
    <w:rsid w:val="00A93C95"/>
    <w:rsid w:val="00AA7047"/>
    <w:rsid w:val="00AB43D4"/>
    <w:rsid w:val="00AB6A28"/>
    <w:rsid w:val="00AB6FF4"/>
    <w:rsid w:val="00AC4691"/>
    <w:rsid w:val="00AD3C8A"/>
    <w:rsid w:val="00AD7EE3"/>
    <w:rsid w:val="00AE1C4C"/>
    <w:rsid w:val="00AE754A"/>
    <w:rsid w:val="00AF08AC"/>
    <w:rsid w:val="00AF2EFA"/>
    <w:rsid w:val="00AF43B8"/>
    <w:rsid w:val="00B05B6D"/>
    <w:rsid w:val="00B05CC8"/>
    <w:rsid w:val="00B319C9"/>
    <w:rsid w:val="00B323DD"/>
    <w:rsid w:val="00B37BB5"/>
    <w:rsid w:val="00B45BCA"/>
    <w:rsid w:val="00B52DF8"/>
    <w:rsid w:val="00B573A7"/>
    <w:rsid w:val="00B677D2"/>
    <w:rsid w:val="00B70A58"/>
    <w:rsid w:val="00B7522C"/>
    <w:rsid w:val="00B77151"/>
    <w:rsid w:val="00B77823"/>
    <w:rsid w:val="00B8148F"/>
    <w:rsid w:val="00B9541D"/>
    <w:rsid w:val="00BC6251"/>
    <w:rsid w:val="00BC7C9D"/>
    <w:rsid w:val="00BD0631"/>
    <w:rsid w:val="00C22C3F"/>
    <w:rsid w:val="00C2591E"/>
    <w:rsid w:val="00C27EB6"/>
    <w:rsid w:val="00C330FF"/>
    <w:rsid w:val="00C354A1"/>
    <w:rsid w:val="00C4196A"/>
    <w:rsid w:val="00C47798"/>
    <w:rsid w:val="00C83A15"/>
    <w:rsid w:val="00C852A6"/>
    <w:rsid w:val="00C91B5C"/>
    <w:rsid w:val="00C97632"/>
    <w:rsid w:val="00CA04F2"/>
    <w:rsid w:val="00CB0B9B"/>
    <w:rsid w:val="00CB30E8"/>
    <w:rsid w:val="00CC7A71"/>
    <w:rsid w:val="00CE7C11"/>
    <w:rsid w:val="00D110B6"/>
    <w:rsid w:val="00D1140E"/>
    <w:rsid w:val="00D11441"/>
    <w:rsid w:val="00D11D12"/>
    <w:rsid w:val="00D20D48"/>
    <w:rsid w:val="00D36504"/>
    <w:rsid w:val="00D50311"/>
    <w:rsid w:val="00D722C1"/>
    <w:rsid w:val="00D745F5"/>
    <w:rsid w:val="00D83F0D"/>
    <w:rsid w:val="00D87280"/>
    <w:rsid w:val="00D93F85"/>
    <w:rsid w:val="00D967B7"/>
    <w:rsid w:val="00DA1F95"/>
    <w:rsid w:val="00DA2A02"/>
    <w:rsid w:val="00DA5C9B"/>
    <w:rsid w:val="00DB0C4C"/>
    <w:rsid w:val="00DB4CD9"/>
    <w:rsid w:val="00DB6E39"/>
    <w:rsid w:val="00DE1847"/>
    <w:rsid w:val="00DE19FC"/>
    <w:rsid w:val="00E00283"/>
    <w:rsid w:val="00E06E1B"/>
    <w:rsid w:val="00E23970"/>
    <w:rsid w:val="00E31E07"/>
    <w:rsid w:val="00E36DF2"/>
    <w:rsid w:val="00E37361"/>
    <w:rsid w:val="00E4578D"/>
    <w:rsid w:val="00E67381"/>
    <w:rsid w:val="00E703C6"/>
    <w:rsid w:val="00E77A31"/>
    <w:rsid w:val="00E9370D"/>
    <w:rsid w:val="00EA142A"/>
    <w:rsid w:val="00EB1BDA"/>
    <w:rsid w:val="00EB5400"/>
    <w:rsid w:val="00EC0E7E"/>
    <w:rsid w:val="00EC52FA"/>
    <w:rsid w:val="00EF7891"/>
    <w:rsid w:val="00F04435"/>
    <w:rsid w:val="00F33709"/>
    <w:rsid w:val="00F378D2"/>
    <w:rsid w:val="00F37FCF"/>
    <w:rsid w:val="00F40261"/>
    <w:rsid w:val="00F4781D"/>
    <w:rsid w:val="00F66E83"/>
    <w:rsid w:val="00F7033C"/>
    <w:rsid w:val="00F874E0"/>
    <w:rsid w:val="00FA6100"/>
    <w:rsid w:val="00FA7A60"/>
    <w:rsid w:val="00FC3FC3"/>
    <w:rsid w:val="00FD6558"/>
    <w:rsid w:val="00FE13EA"/>
    <w:rsid w:val="00FE6929"/>
    <w:rsid w:val="00FF1F4E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CE885"/>
  <w15:docId w15:val="{87EF3F09-31A5-4CAE-A828-5DE1E0F8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4790"/>
    <w:pPr>
      <w:jc w:val="center"/>
    </w:pPr>
    <w:rPr>
      <w:sz w:val="20"/>
    </w:rPr>
  </w:style>
  <w:style w:type="paragraph" w:styleId="a4">
    <w:name w:val="Document Map"/>
    <w:basedOn w:val="a"/>
    <w:semiHidden/>
    <w:rsid w:val="00A047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A04790"/>
    <w:pPr>
      <w:spacing w:after="120" w:line="480" w:lineRule="auto"/>
    </w:pPr>
  </w:style>
  <w:style w:type="character" w:customStyle="1" w:styleId="a5">
    <w:name w:val="Знак Знак"/>
    <w:rsid w:val="00A04790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A04790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A04790"/>
    <w:rPr>
      <w:rFonts w:ascii="Courier New" w:hAnsi="Courier New"/>
      <w:sz w:val="20"/>
      <w:szCs w:val="20"/>
    </w:rPr>
  </w:style>
  <w:style w:type="table" w:styleId="a8">
    <w:name w:val="Table Grid"/>
    <w:basedOn w:val="a1"/>
    <w:rsid w:val="00E93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">
    <w:name w:val="Table Grid 3"/>
    <w:basedOn w:val="a1"/>
    <w:rsid w:val="00B37B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qFormat/>
    <w:rsid w:val="00695FCD"/>
    <w:rPr>
      <w:i/>
      <w:iCs/>
    </w:rPr>
  </w:style>
  <w:style w:type="paragraph" w:styleId="aa">
    <w:name w:val="Body Text Indent"/>
    <w:basedOn w:val="a"/>
    <w:link w:val="ab"/>
    <w:rsid w:val="00132961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132961"/>
    <w:rPr>
      <w:sz w:val="24"/>
      <w:szCs w:val="24"/>
    </w:rPr>
  </w:style>
  <w:style w:type="character" w:styleId="ac">
    <w:name w:val="Hyperlink"/>
    <w:rsid w:val="00496091"/>
    <w:rPr>
      <w:color w:val="0000FF"/>
      <w:u w:val="single"/>
    </w:rPr>
  </w:style>
  <w:style w:type="paragraph" w:styleId="ad">
    <w:name w:val="header"/>
    <w:basedOn w:val="a"/>
    <w:link w:val="ae"/>
    <w:unhideWhenUsed/>
    <w:rsid w:val="009F7B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F7BF3"/>
    <w:rPr>
      <w:sz w:val="24"/>
      <w:szCs w:val="24"/>
    </w:rPr>
  </w:style>
  <w:style w:type="paragraph" w:styleId="af">
    <w:name w:val="footer"/>
    <w:basedOn w:val="a"/>
    <w:link w:val="af0"/>
    <w:unhideWhenUsed/>
    <w:rsid w:val="009F7B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F7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805B-10A5-45AB-AF5F-D226BCB0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ДОГОВОР ПОДРЯДА №</vt:lpstr>
      <vt:lpstr>/             ДОГОВОР ПОДРЯДА № 21/05-2021</vt:lpstr>
      <vt:lpstr/>
      <vt:lpstr/>
    </vt:vector>
  </TitlesOfParts>
  <Company>Евросеть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creator>kopteva</dc:creator>
  <cp:lastModifiedBy>Stas -</cp:lastModifiedBy>
  <cp:revision>13</cp:revision>
  <cp:lastPrinted>2021-05-31T15:35:00Z</cp:lastPrinted>
  <dcterms:created xsi:type="dcterms:W3CDTF">2021-05-27T21:03:00Z</dcterms:created>
  <dcterms:modified xsi:type="dcterms:W3CDTF">2021-05-31T15:49:00Z</dcterms:modified>
</cp:coreProperties>
</file>